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14B6" w14:textId="4DF485AA" w:rsidR="00475842" w:rsidRPr="0039342C" w:rsidRDefault="00184518" w:rsidP="0039342C">
      <w:pPr>
        <w:spacing w:line="0" w:lineRule="atLeast"/>
        <w:jc w:val="right"/>
        <w:rPr>
          <w:rFonts w:ascii="UD デジタル 教科書体 NK-R" w:eastAsia="UD デジタル 教科書体 NK-R" w:hAnsiTheme="minorEastAsia"/>
          <w:lang w:eastAsia="zh-CN"/>
        </w:rPr>
      </w:pPr>
      <w:r w:rsidRPr="0039342C">
        <w:rPr>
          <w:rFonts w:ascii="UD デジタル 教科書体 NK-R" w:eastAsia="UD デジタル 教科書体 NK-R" w:hAnsiTheme="minorEastAsia" w:hint="eastAsia"/>
          <w:lang w:eastAsia="zh-CN"/>
        </w:rPr>
        <w:t>令和</w:t>
      </w:r>
      <w:r w:rsidR="00623DBD" w:rsidRPr="0039342C">
        <w:rPr>
          <w:rFonts w:ascii="UD デジタル 教科書体 NK-R" w:eastAsia="UD デジタル 教科書体 NK-R" w:hAnsiTheme="minorEastAsia" w:hint="eastAsia"/>
          <w:lang w:eastAsia="zh-CN"/>
        </w:rPr>
        <w:t>５</w:t>
      </w:r>
      <w:r w:rsidR="00FB619A" w:rsidRPr="0039342C">
        <w:rPr>
          <w:rFonts w:ascii="UD デジタル 教科書体 NK-R" w:eastAsia="UD デジタル 教科書体 NK-R" w:hAnsiTheme="minorEastAsia" w:hint="eastAsia"/>
          <w:lang w:eastAsia="zh-CN"/>
        </w:rPr>
        <w:t>年</w:t>
      </w:r>
      <w:r w:rsidR="00114BC9" w:rsidRPr="0039342C">
        <w:rPr>
          <w:rFonts w:ascii="UD デジタル 教科書体 NK-R" w:eastAsia="UD デジタル 教科書体 NK-R" w:hAnsiTheme="minorEastAsia" w:hint="eastAsia"/>
          <w:lang w:eastAsia="zh-CN"/>
        </w:rPr>
        <w:t>８</w:t>
      </w:r>
      <w:r w:rsidR="00BD4A5F" w:rsidRPr="0039342C">
        <w:rPr>
          <w:rFonts w:ascii="UD デジタル 教科書体 NK-R" w:eastAsia="UD デジタル 教科書体 NK-R" w:hAnsiTheme="minorEastAsia" w:hint="eastAsia"/>
          <w:lang w:eastAsia="zh-CN"/>
        </w:rPr>
        <w:t>月</w:t>
      </w:r>
      <w:r w:rsidR="00623DBD" w:rsidRPr="0039342C">
        <w:rPr>
          <w:rFonts w:ascii="UD デジタル 教科書体 NK-R" w:eastAsia="UD デジタル 教科書体 NK-R" w:hAnsiTheme="minorEastAsia" w:hint="eastAsia"/>
          <w:lang w:eastAsia="zh-CN"/>
        </w:rPr>
        <w:t>２４</w:t>
      </w:r>
      <w:r w:rsidR="00BD4A5F" w:rsidRPr="0039342C">
        <w:rPr>
          <w:rFonts w:ascii="UD デジタル 教科書体 NK-R" w:eastAsia="UD デジタル 教科書体 NK-R" w:hAnsiTheme="minorEastAsia" w:hint="eastAsia"/>
          <w:lang w:eastAsia="zh-CN"/>
        </w:rPr>
        <w:t>日</w:t>
      </w:r>
    </w:p>
    <w:p w14:paraId="15956F46" w14:textId="7606CDD5" w:rsidR="00BD4A5F" w:rsidRPr="0039342C" w:rsidRDefault="00BD4A5F" w:rsidP="0039342C">
      <w:pPr>
        <w:spacing w:line="0" w:lineRule="atLeast"/>
        <w:rPr>
          <w:rFonts w:ascii="UD デジタル 教科書体 NK-R" w:eastAsia="UD デジタル 教科書体 NK-R" w:hAnsiTheme="minorEastAsia"/>
          <w:lang w:eastAsia="zh-CN"/>
        </w:rPr>
      </w:pPr>
      <w:r w:rsidRPr="0039342C">
        <w:rPr>
          <w:rFonts w:ascii="UD デジタル 教科書体 NK-R" w:eastAsia="UD デジタル 教科書体 NK-R" w:hAnsiTheme="minorEastAsia" w:hint="eastAsia"/>
          <w:lang w:eastAsia="zh-CN"/>
        </w:rPr>
        <w:t>多摩地区各中学校長</w:t>
      </w:r>
      <w:r w:rsidR="00227C97">
        <w:rPr>
          <w:rFonts w:ascii="UD デジタル 教科書体 NK-R" w:eastAsia="UD デジタル 教科書体 NK-R" w:hAnsiTheme="minorEastAsia" w:hint="eastAsia"/>
          <w:lang w:eastAsia="zh-CN"/>
        </w:rPr>
        <w:t xml:space="preserve">　</w:t>
      </w:r>
      <w:r w:rsidRPr="0039342C">
        <w:rPr>
          <w:rFonts w:ascii="UD デジタル 教科書体 NK-R" w:eastAsia="UD デジタル 教科書体 NK-R" w:hAnsiTheme="minorEastAsia" w:hint="eastAsia"/>
          <w:lang w:eastAsia="zh-CN"/>
        </w:rPr>
        <w:t>殿</w:t>
      </w:r>
    </w:p>
    <w:p w14:paraId="20DA8C26" w14:textId="355AC365" w:rsidR="00BD4A5F" w:rsidRPr="0039342C" w:rsidRDefault="00BD4A5F" w:rsidP="0039342C">
      <w:pPr>
        <w:spacing w:line="0" w:lineRule="atLeast"/>
        <w:rPr>
          <w:rFonts w:ascii="UD デジタル 教科書体 NK-R" w:eastAsia="UD デジタル 教科書体 NK-R" w:hAnsiTheme="minorEastAsia"/>
          <w:kern w:val="0"/>
          <w:lang w:eastAsia="zh-CN"/>
        </w:rPr>
      </w:pPr>
      <w:r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>同卓球部顧問</w:t>
      </w:r>
      <w:r w:rsidR="00F647D5"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 xml:space="preserve">　</w:t>
      </w:r>
      <w:r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>殿</w:t>
      </w:r>
    </w:p>
    <w:p w14:paraId="4921E601" w14:textId="42182A1A" w:rsidR="00443445" w:rsidRPr="0039342C" w:rsidRDefault="00D3536E" w:rsidP="0039342C">
      <w:pPr>
        <w:spacing w:line="0" w:lineRule="atLeast"/>
        <w:jc w:val="right"/>
        <w:rPr>
          <w:rFonts w:ascii="UD デジタル 教科書体 NK-R" w:eastAsia="UD デジタル 教科書体 NK-R" w:hAnsiTheme="minorEastAsia"/>
          <w:kern w:val="0"/>
          <w:lang w:eastAsia="zh-CN"/>
        </w:rPr>
      </w:pPr>
      <w:r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>東京都</w:t>
      </w:r>
      <w:r w:rsidR="00EC39A8"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>市町村</w:t>
      </w:r>
      <w:r w:rsidR="00806F52"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>卓球</w:t>
      </w:r>
      <w:r w:rsidR="00EC39A8"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>連盟　会</w:t>
      </w:r>
      <w:r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 xml:space="preserve">長　</w:t>
      </w:r>
      <w:r w:rsidR="00E006E1"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 xml:space="preserve">　</w:t>
      </w:r>
      <w:r w:rsidR="00EC39A8" w:rsidRPr="0039342C">
        <w:rPr>
          <w:rFonts w:ascii="UD デジタル 教科書体 NK-R" w:eastAsia="UD デジタル 教科書体 NK-R" w:hAnsiTheme="minorEastAsia" w:hint="eastAsia"/>
          <w:kern w:val="0"/>
          <w:lang w:eastAsia="zh-CN"/>
        </w:rPr>
        <w:t>吉田　　武</w:t>
      </w:r>
    </w:p>
    <w:p w14:paraId="3A154B18" w14:textId="09D06380" w:rsidR="008B58BB" w:rsidRPr="0039342C" w:rsidRDefault="004D314B" w:rsidP="00227C97">
      <w:pPr>
        <w:spacing w:beforeLines="50" w:before="146" w:line="0" w:lineRule="atLeast"/>
        <w:jc w:val="center"/>
        <w:rPr>
          <w:rFonts w:ascii="UD デジタル 教科書体 NK-R" w:eastAsia="UD デジタル 教科書体 NK-R" w:hAnsiTheme="minorEastAsia"/>
          <w:kern w:val="0"/>
          <w:sz w:val="36"/>
          <w:szCs w:val="36"/>
          <w:lang w:eastAsia="zh-CN"/>
        </w:rPr>
      </w:pPr>
      <w:r w:rsidRPr="0039342C">
        <w:rPr>
          <w:rFonts w:ascii="UD デジタル 教科書体 NK-R" w:eastAsia="UD デジタル 教科書体 NK-R" w:hAnsiTheme="minorEastAsia" w:hint="eastAsia"/>
          <w:kern w:val="0"/>
          <w:sz w:val="36"/>
          <w:szCs w:val="36"/>
          <w:lang w:eastAsia="zh-CN"/>
        </w:rPr>
        <w:t>第</w:t>
      </w:r>
      <w:r w:rsidR="00DC3EA4" w:rsidRPr="0039342C">
        <w:rPr>
          <w:rFonts w:ascii="UD デジタル 教科書体 NK-R" w:eastAsia="UD デジタル 教科書体 NK-R" w:hAnsiTheme="minorEastAsia" w:hint="eastAsia"/>
          <w:kern w:val="0"/>
          <w:sz w:val="36"/>
          <w:szCs w:val="36"/>
          <w:lang w:eastAsia="zh-CN"/>
        </w:rPr>
        <w:t>４</w:t>
      </w:r>
      <w:r w:rsidR="00623DBD" w:rsidRPr="0039342C">
        <w:rPr>
          <w:rFonts w:ascii="UD デジタル 教科書体 NK-R" w:eastAsia="UD デジタル 教科書体 NK-R" w:hAnsiTheme="minorEastAsia" w:hint="eastAsia"/>
          <w:kern w:val="0"/>
          <w:sz w:val="36"/>
          <w:szCs w:val="36"/>
          <w:lang w:eastAsia="zh-CN"/>
        </w:rPr>
        <w:t>４</w:t>
      </w:r>
      <w:r w:rsidR="008B58BB" w:rsidRPr="0039342C">
        <w:rPr>
          <w:rFonts w:ascii="UD デジタル 教科書体 NK-R" w:eastAsia="UD デジタル 教科書体 NK-R" w:hAnsiTheme="minorEastAsia" w:hint="eastAsia"/>
          <w:kern w:val="0"/>
          <w:sz w:val="36"/>
          <w:szCs w:val="36"/>
          <w:lang w:eastAsia="zh-CN"/>
        </w:rPr>
        <w:t xml:space="preserve">回　</w:t>
      </w:r>
      <w:r w:rsidR="00DC3EA4" w:rsidRPr="0039342C">
        <w:rPr>
          <w:rFonts w:ascii="UD デジタル 教科書体 NK-R" w:eastAsia="UD デジタル 教科書体 NK-R" w:hAnsiTheme="minorEastAsia" w:hint="eastAsia"/>
          <w:kern w:val="0"/>
          <w:sz w:val="36"/>
          <w:szCs w:val="36"/>
          <w:lang w:eastAsia="zh-CN"/>
        </w:rPr>
        <w:t>多摩地区</w:t>
      </w:r>
      <w:r w:rsidR="00B766A7" w:rsidRPr="0039342C">
        <w:rPr>
          <w:rFonts w:ascii="UD デジタル 教科書体 NK-R" w:eastAsia="UD デジタル 教科書体 NK-R" w:hAnsiTheme="minorEastAsia" w:hint="eastAsia"/>
          <w:kern w:val="0"/>
          <w:sz w:val="36"/>
          <w:szCs w:val="36"/>
          <w:lang w:eastAsia="zh-CN"/>
        </w:rPr>
        <w:t>中学校</w:t>
      </w:r>
      <w:r w:rsidR="00184518" w:rsidRPr="0039342C">
        <w:rPr>
          <w:rFonts w:ascii="UD デジタル 教科書体 NK-R" w:eastAsia="UD デジタル 教科書体 NK-R" w:hAnsiTheme="minorEastAsia" w:hint="eastAsia"/>
          <w:kern w:val="0"/>
          <w:sz w:val="36"/>
          <w:szCs w:val="36"/>
          <w:lang w:eastAsia="zh-CN"/>
        </w:rPr>
        <w:t>秋季卓球大会</w:t>
      </w:r>
    </w:p>
    <w:p w14:paraId="1BA11969" w14:textId="29A8BD98" w:rsidR="008B58BB" w:rsidRPr="0039342C" w:rsidRDefault="008B58BB" w:rsidP="00227C97">
      <w:pPr>
        <w:spacing w:beforeLines="50" w:before="146" w:line="0" w:lineRule="atLeast"/>
        <w:ind w:firstLineChars="50" w:firstLine="96"/>
        <w:jc w:val="left"/>
        <w:rPr>
          <w:rFonts w:ascii="UD デジタル 教科書体 NK-R" w:eastAsia="UD デジタル 教科書体 NK-R" w:hAnsiTheme="minorEastAsia"/>
          <w:szCs w:val="21"/>
        </w:rPr>
      </w:pPr>
      <w:r w:rsidRPr="0039342C">
        <w:rPr>
          <w:rFonts w:ascii="UD デジタル 教科書体 NK-R" w:eastAsia="UD デジタル 教科書体 NK-R" w:hAnsiTheme="minorEastAsia" w:hint="eastAsia"/>
          <w:szCs w:val="21"/>
        </w:rPr>
        <w:t>標記の件につき、下記の通り実施しますので、貴ブロック内への連絡、出場校の推薦方よろしくお願いいたします。</w:t>
      </w:r>
    </w:p>
    <w:p w14:paraId="757CF294" w14:textId="77777777" w:rsidR="008B58BB" w:rsidRPr="0039342C" w:rsidRDefault="008B58BB" w:rsidP="00227C97">
      <w:pPr>
        <w:pStyle w:val="a4"/>
        <w:spacing w:beforeLines="50" w:before="146" w:afterLines="50" w:after="146" w:line="0" w:lineRule="atLeast"/>
        <w:rPr>
          <w:rFonts w:ascii="UD デジタル 教科書体 NK-R" w:eastAsia="UD デジタル 教科書体 NK-R" w:hAnsiTheme="minorEastAsia"/>
          <w:lang w:eastAsia="zh-CN"/>
        </w:rPr>
      </w:pPr>
      <w:r w:rsidRPr="0039342C">
        <w:rPr>
          <w:rFonts w:ascii="UD デジタル 教科書体 NK-R" w:eastAsia="UD デジタル 教科書体 NK-R" w:hAnsiTheme="minorEastAsia" w:hint="eastAsia"/>
          <w:lang w:eastAsia="zh-CN"/>
        </w:rPr>
        <w:t>記</w:t>
      </w:r>
    </w:p>
    <w:p w14:paraId="375DA59A" w14:textId="47A896A9" w:rsidR="00A923F7" w:rsidRPr="0039342C" w:rsidRDefault="002B1101" w:rsidP="00513371">
      <w:pPr>
        <w:tabs>
          <w:tab w:val="left" w:pos="3541"/>
        </w:tabs>
        <w:spacing w:line="0" w:lineRule="atLeast"/>
        <w:rPr>
          <w:rFonts w:ascii="UD デジタル 教科書体 NK-R" w:eastAsia="UD デジタル 教科書体 NK-R" w:hAnsiTheme="minorEastAsia"/>
          <w:lang w:eastAsia="zh-CN"/>
        </w:rPr>
      </w:pPr>
      <w:r w:rsidRPr="0039342C">
        <w:rPr>
          <w:rFonts w:ascii="UD デジタル 教科書体 NK-R" w:eastAsia="UD デジタル 教科書体 NK-R" w:hAnsiTheme="minorEastAsia" w:hint="eastAsia"/>
          <w:lang w:eastAsia="zh-CN"/>
        </w:rPr>
        <w:t xml:space="preserve">１　日　時　　</w:t>
      </w:r>
      <w:r w:rsidR="007A5B36" w:rsidRPr="0039342C">
        <w:rPr>
          <w:rFonts w:ascii="UD デジタル 教科書体 NK-R" w:eastAsia="UD デジタル 教科書体 NK-R" w:hAnsiTheme="minorEastAsia" w:hint="eastAsia"/>
          <w:lang w:eastAsia="zh-CN"/>
        </w:rPr>
        <w:t>令和</w:t>
      </w:r>
      <w:r w:rsidR="00623DBD" w:rsidRPr="0039342C">
        <w:rPr>
          <w:rFonts w:ascii="UD デジタル 教科書体 NK-R" w:eastAsia="UD デジタル 教科書体 NK-R" w:hAnsiTheme="minorEastAsia" w:hint="eastAsia"/>
          <w:lang w:eastAsia="zh-CN"/>
        </w:rPr>
        <w:t>５</w:t>
      </w:r>
      <w:r w:rsidRPr="0039342C">
        <w:rPr>
          <w:rFonts w:ascii="UD デジタル 教科書体 NK-R" w:eastAsia="UD デジタル 教科書体 NK-R" w:hAnsiTheme="minorEastAsia" w:hint="eastAsia"/>
          <w:lang w:eastAsia="zh-CN"/>
        </w:rPr>
        <w:t>年１１</w:t>
      </w:r>
      <w:r w:rsidR="00C25C74" w:rsidRPr="0039342C">
        <w:rPr>
          <w:rFonts w:ascii="UD デジタル 教科書体 NK-R" w:eastAsia="UD デジタル 教科書体 NK-R" w:hAnsiTheme="minorEastAsia" w:hint="eastAsia"/>
          <w:lang w:eastAsia="zh-CN"/>
        </w:rPr>
        <w:t>月</w:t>
      </w:r>
      <w:r w:rsidR="00623DBD" w:rsidRPr="0039342C">
        <w:rPr>
          <w:rFonts w:ascii="UD デジタル 教科書体 NK-R" w:eastAsia="UD デジタル 教科書体 NK-R" w:hAnsiTheme="minorEastAsia" w:hint="eastAsia"/>
          <w:lang w:eastAsia="zh-CN"/>
        </w:rPr>
        <w:t>５</w:t>
      </w:r>
      <w:r w:rsidR="006022BB" w:rsidRPr="0039342C">
        <w:rPr>
          <w:rFonts w:ascii="UD デジタル 教科書体 NK-R" w:eastAsia="UD デジタル 教科書体 NK-R" w:hAnsiTheme="minorEastAsia" w:hint="eastAsia"/>
          <w:lang w:eastAsia="zh-CN"/>
        </w:rPr>
        <w:t>日（日</w:t>
      </w:r>
      <w:r w:rsidR="002A7BEE" w:rsidRPr="0039342C">
        <w:rPr>
          <w:rFonts w:ascii="UD デジタル 教科書体 NK-R" w:eastAsia="UD デジタル 教科書体 NK-R" w:hAnsiTheme="minorEastAsia" w:hint="eastAsia"/>
          <w:lang w:eastAsia="zh-CN"/>
        </w:rPr>
        <w:t xml:space="preserve">）　</w:t>
      </w:r>
      <w:r w:rsidR="00CA195B" w:rsidRPr="0039342C">
        <w:rPr>
          <w:rFonts w:ascii="UD デジタル 教科書体 NK-R" w:eastAsia="UD デジタル 教科書体 NK-R" w:hAnsiTheme="minorEastAsia" w:hint="eastAsia"/>
          <w:lang w:eastAsia="zh-CN"/>
        </w:rPr>
        <w:tab/>
      </w:r>
      <w:r w:rsidR="00114BC9" w:rsidRPr="0039342C">
        <w:rPr>
          <w:rFonts w:ascii="UD デジタル 教科書体 NK-R" w:eastAsia="UD デジタル 教科書体 NK-R" w:hAnsiTheme="minorEastAsia" w:hint="eastAsia"/>
          <w:lang w:eastAsia="zh-CN"/>
        </w:rPr>
        <w:t>開場</w:t>
      </w:r>
      <w:r w:rsidR="00CA195B" w:rsidRPr="0039342C">
        <w:rPr>
          <w:rFonts w:ascii="UD デジタル 教科書体 NK-R" w:eastAsia="UD デジタル 教科書体 NK-R" w:hAnsiTheme="minorEastAsia" w:hint="eastAsia"/>
          <w:lang w:eastAsia="zh-CN"/>
        </w:rPr>
        <w:t xml:space="preserve">　</w:t>
      </w:r>
      <w:r w:rsidR="002A7BEE" w:rsidRPr="0039342C">
        <w:rPr>
          <w:rFonts w:ascii="UD デジタル 教科書体 NK-R" w:eastAsia="UD デジタル 教科書体 NK-R" w:hAnsiTheme="minorEastAsia" w:hint="eastAsia"/>
          <w:lang w:eastAsia="zh-CN"/>
        </w:rPr>
        <w:t>９：００受付</w:t>
      </w:r>
      <w:r w:rsidR="00CA3000" w:rsidRPr="0039342C">
        <w:rPr>
          <w:rFonts w:ascii="UD デジタル 教科書体 NK-R" w:eastAsia="UD デジタル 教科書体 NK-R" w:hAnsiTheme="minorEastAsia" w:hint="eastAsia"/>
          <w:lang w:eastAsia="zh-CN"/>
        </w:rPr>
        <w:t>開始</w:t>
      </w:r>
      <w:r w:rsidR="002A7BEE" w:rsidRPr="0039342C">
        <w:rPr>
          <w:rFonts w:ascii="UD デジタル 教科書体 NK-R" w:eastAsia="UD デジタル 教科書体 NK-R" w:hAnsiTheme="minorEastAsia" w:hint="eastAsia"/>
          <w:lang w:eastAsia="zh-CN"/>
        </w:rPr>
        <w:t xml:space="preserve">　</w:t>
      </w:r>
      <w:r w:rsidR="00CA195B" w:rsidRPr="0039342C">
        <w:rPr>
          <w:rFonts w:ascii="UD デジタル 教科書体 NK-R" w:eastAsia="UD デジタル 教科書体 NK-R" w:hAnsiTheme="minorEastAsia" w:hint="eastAsia"/>
          <w:lang w:eastAsia="zh-CN"/>
        </w:rPr>
        <w:t xml:space="preserve">　</w:t>
      </w:r>
      <w:r w:rsidR="00513371">
        <w:rPr>
          <w:rFonts w:ascii="UD デジタル 教科書体 NK-R" w:eastAsia="UD デジタル 教科書体 NK-R" w:hAnsiTheme="minorEastAsia" w:hint="eastAsia"/>
          <w:lang w:eastAsia="zh-CN"/>
        </w:rPr>
        <w:t xml:space="preserve"> </w:t>
      </w:r>
      <w:r w:rsidR="00513371">
        <w:rPr>
          <w:rFonts w:ascii="UD デジタル 教科書体 NK-R" w:eastAsia="UD デジタル 教科書体 NK-R" w:hAnsiTheme="minorEastAsia"/>
          <w:lang w:eastAsia="zh-CN"/>
        </w:rPr>
        <w:t xml:space="preserve">  </w:t>
      </w:r>
      <w:r w:rsidR="00114BC9" w:rsidRPr="0039342C">
        <w:rPr>
          <w:rFonts w:ascii="UD デジタル 教科書体 NK-R" w:eastAsia="UD デジタル 教科書体 NK-R" w:hAnsiTheme="minorEastAsia" w:hint="eastAsia"/>
          <w:lang w:eastAsia="zh-CN"/>
        </w:rPr>
        <w:t>９：３０開会式</w:t>
      </w:r>
    </w:p>
    <w:p w14:paraId="30ED06BB" w14:textId="2670419D" w:rsidR="007A5B36" w:rsidRPr="0039342C" w:rsidRDefault="007A5B36" w:rsidP="00227C97">
      <w:pPr>
        <w:tabs>
          <w:tab w:val="left" w:pos="3828"/>
        </w:tabs>
        <w:spacing w:beforeLines="50" w:before="146" w:line="0" w:lineRule="atLeast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 xml:space="preserve">２　主　催　　</w:t>
      </w:r>
      <w:r w:rsidR="00F019D5" w:rsidRPr="0039342C">
        <w:rPr>
          <w:rFonts w:ascii="UD デジタル 教科書体 NK-R" w:eastAsia="UD デジタル 教科書体 NK-R" w:hAnsiTheme="minorEastAsia" w:hint="eastAsia"/>
        </w:rPr>
        <w:t>東京都</w:t>
      </w:r>
      <w:r w:rsidRPr="0039342C">
        <w:rPr>
          <w:rFonts w:ascii="UD デジタル 教科書体 NK-R" w:eastAsia="UD デジタル 教科書体 NK-R" w:hAnsiTheme="minorEastAsia" w:hint="eastAsia"/>
        </w:rPr>
        <w:t>市町村卓球連盟</w:t>
      </w:r>
    </w:p>
    <w:p w14:paraId="1EA6E3CF" w14:textId="0D130656" w:rsidR="008B58BB" w:rsidRPr="0039342C" w:rsidRDefault="007A5B36" w:rsidP="00227C97">
      <w:pPr>
        <w:spacing w:beforeLines="50" w:before="146" w:line="0" w:lineRule="atLeast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>３</w:t>
      </w:r>
      <w:r w:rsidR="008B58BB" w:rsidRPr="0039342C">
        <w:rPr>
          <w:rFonts w:ascii="UD デジタル 教科書体 NK-R" w:eastAsia="UD デジタル 教科書体 NK-R" w:hAnsiTheme="minorEastAsia" w:hint="eastAsia"/>
        </w:rPr>
        <w:t xml:space="preserve">　会　場　　</w:t>
      </w:r>
      <w:r w:rsidR="001C342D" w:rsidRPr="0039342C">
        <w:rPr>
          <w:rFonts w:ascii="UD デジタル 教科書体 NK-R" w:eastAsia="UD デジタル 教科書体 NK-R" w:hAnsiTheme="minorEastAsia" w:hint="eastAsia"/>
        </w:rPr>
        <w:t>羽村市スポーツセンター　青梅線羽村駅下車徒歩１５分</w:t>
      </w:r>
    </w:p>
    <w:p w14:paraId="037E2E08" w14:textId="08BF5C66" w:rsidR="008B58BB" w:rsidRPr="0039342C" w:rsidRDefault="007A5B36" w:rsidP="00227C97">
      <w:pPr>
        <w:spacing w:beforeLines="50" w:before="146" w:line="0" w:lineRule="atLeast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>４</w:t>
      </w:r>
      <w:r w:rsidR="008B58BB" w:rsidRPr="0039342C">
        <w:rPr>
          <w:rFonts w:ascii="UD デジタル 教科書体 NK-R" w:eastAsia="UD デジタル 教科書体 NK-R" w:hAnsiTheme="minorEastAsia" w:hint="eastAsia"/>
        </w:rPr>
        <w:t xml:space="preserve">　目　的　　各ブロックの代表チームの交流を通して、卓球技術および競技マナーの</w:t>
      </w:r>
      <w:r w:rsidRPr="0039342C">
        <w:rPr>
          <w:rFonts w:ascii="UD デジタル 教科書体 NK-R" w:eastAsia="UD デジタル 教科書体 NK-R" w:hAnsiTheme="minorEastAsia" w:hint="eastAsia"/>
        </w:rPr>
        <w:t>向上を図る</w:t>
      </w:r>
    </w:p>
    <w:p w14:paraId="1AB8945E" w14:textId="19A0B528" w:rsidR="00C10C1D" w:rsidRPr="0039342C" w:rsidRDefault="007A5B36" w:rsidP="00227C97">
      <w:pPr>
        <w:spacing w:beforeLines="50" w:before="146" w:line="0" w:lineRule="atLeast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>５</w:t>
      </w:r>
      <w:r w:rsidR="000F7C5E" w:rsidRPr="0039342C">
        <w:rPr>
          <w:rFonts w:ascii="UD デジタル 教科書体 NK-R" w:eastAsia="UD デジタル 教科書体 NK-R" w:hAnsiTheme="minorEastAsia" w:hint="eastAsia"/>
        </w:rPr>
        <w:t xml:space="preserve">　内　容　</w:t>
      </w:r>
      <w:r w:rsidR="00C73187" w:rsidRPr="0039342C">
        <w:rPr>
          <w:rFonts w:ascii="UD デジタル 教科書体 NK-R" w:eastAsia="UD デジタル 教科書体 NK-R" w:hAnsiTheme="minorEastAsia" w:hint="eastAsia"/>
        </w:rPr>
        <w:t xml:space="preserve">　</w:t>
      </w:r>
      <w:r w:rsidR="0063268C" w:rsidRPr="0039342C">
        <w:rPr>
          <w:rFonts w:ascii="UD デジタル 教科書体 NK-R" w:eastAsia="UD デジタル 教科書体 NK-R" w:hAnsiTheme="minorEastAsia" w:hint="eastAsia"/>
        </w:rPr>
        <w:t>男</w:t>
      </w:r>
      <w:r w:rsidR="000F7C5E" w:rsidRPr="0039342C">
        <w:rPr>
          <w:rFonts w:ascii="UD デジタル 教科書体 NK-R" w:eastAsia="UD デジタル 教科書体 NK-R" w:hAnsiTheme="minorEastAsia" w:hint="eastAsia"/>
        </w:rPr>
        <w:t>女団体戦（</w:t>
      </w:r>
      <w:r w:rsidR="00E4014A" w:rsidRPr="0039342C">
        <w:rPr>
          <w:rFonts w:ascii="UD デジタル 教科書体 NK-R" w:eastAsia="UD デジタル 教科書体 NK-R" w:hAnsiTheme="minorEastAsia" w:hint="eastAsia"/>
        </w:rPr>
        <w:t>４</w:t>
      </w:r>
      <w:r w:rsidR="00557DE7" w:rsidRPr="0039342C">
        <w:rPr>
          <w:rFonts w:ascii="UD デジタル 教科書体 NK-R" w:eastAsia="UD デジタル 教科書体 NK-R" w:hAnsiTheme="minorEastAsia" w:hint="eastAsia"/>
        </w:rPr>
        <w:t>単１複</w:t>
      </w:r>
      <w:r w:rsidR="000F7C5E" w:rsidRPr="0039342C">
        <w:rPr>
          <w:rFonts w:ascii="UD デジタル 教科書体 NK-R" w:eastAsia="UD デジタル 教科書体 NK-R" w:hAnsiTheme="minorEastAsia" w:hint="eastAsia"/>
        </w:rPr>
        <w:t>）</w:t>
      </w:r>
      <w:r w:rsidR="00557DE7" w:rsidRPr="0039342C">
        <w:rPr>
          <w:rFonts w:ascii="UD デジタル 教科書体 NK-R" w:eastAsia="UD デジタル 教科書体 NK-R" w:hAnsiTheme="minorEastAsia" w:hint="eastAsia"/>
        </w:rPr>
        <w:t xml:space="preserve">　</w:t>
      </w:r>
      <w:r w:rsidR="000F7C5E" w:rsidRPr="0039342C">
        <w:rPr>
          <w:rFonts w:ascii="UD デジタル 教科書体 NK-R" w:eastAsia="UD デジタル 教科書体 NK-R" w:hAnsiTheme="minorEastAsia" w:hint="eastAsia"/>
        </w:rPr>
        <w:t>予選リーグ</w:t>
      </w:r>
      <w:r w:rsidR="00867E8D" w:rsidRPr="0039342C">
        <w:rPr>
          <w:rFonts w:ascii="UD デジタル 教科書体 NK-R" w:eastAsia="UD デジタル 教科書体 NK-R" w:hAnsiTheme="minorEastAsia" w:hint="eastAsia"/>
        </w:rPr>
        <w:t>（４校リーグ</w:t>
      </w:r>
      <w:r w:rsidR="00C63686" w:rsidRPr="0039342C">
        <w:rPr>
          <w:rFonts w:ascii="UD デジタル 教科書体 NK-R" w:eastAsia="UD デジタル 教科書体 NK-R" w:hAnsiTheme="minorEastAsia" w:hint="eastAsia"/>
        </w:rPr>
        <w:t>、１・２位はトーナメント進出）</w:t>
      </w:r>
    </w:p>
    <w:p w14:paraId="36209B1D" w14:textId="6A116C3A" w:rsidR="000F7C5E" w:rsidRPr="0039342C" w:rsidRDefault="000F7C5E" w:rsidP="0039342C">
      <w:pPr>
        <w:spacing w:line="0" w:lineRule="atLeast"/>
        <w:ind w:leftChars="12" w:left="23" w:firstLineChars="700" w:firstLine="1340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>決勝トーナメント</w:t>
      </w:r>
      <w:r w:rsidR="00C10C1D" w:rsidRPr="0039342C">
        <w:rPr>
          <w:rFonts w:ascii="UD デジタル 教科書体 NK-R" w:eastAsia="UD デジタル 教科書体 NK-R" w:hAnsiTheme="minorEastAsia" w:hint="eastAsia"/>
        </w:rPr>
        <w:t>（３点打ち切り）</w:t>
      </w:r>
      <w:r w:rsidR="00EC5221" w:rsidRPr="0039342C">
        <w:rPr>
          <w:rFonts w:ascii="UD デジタル 教科書体 NK-R" w:eastAsia="UD デジタル 教科書体 NK-R" w:hAnsiTheme="minorEastAsia" w:hint="eastAsia"/>
        </w:rPr>
        <w:t xml:space="preserve">　※１チーム８名以内で編成してください</w:t>
      </w:r>
    </w:p>
    <w:p w14:paraId="16FABCBF" w14:textId="6DF231A6" w:rsidR="000F7C5E" w:rsidRPr="0039342C" w:rsidRDefault="007A5B36" w:rsidP="00D57674">
      <w:pPr>
        <w:spacing w:beforeLines="50" w:before="146" w:line="0" w:lineRule="atLeast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>６</w:t>
      </w:r>
      <w:r w:rsidR="00014325" w:rsidRPr="0039342C">
        <w:rPr>
          <w:rFonts w:ascii="UD デジタル 教科書体 NK-R" w:eastAsia="UD デジタル 教科書体 NK-R" w:hAnsiTheme="minorEastAsia" w:hint="eastAsia"/>
        </w:rPr>
        <w:t xml:space="preserve">　資　格　　（１）</w:t>
      </w:r>
      <w:r w:rsidR="000F7C5E" w:rsidRPr="0039342C">
        <w:rPr>
          <w:rFonts w:ascii="UD デジタル 教科書体 NK-R" w:eastAsia="UD デジタル 教科書体 NK-R" w:hAnsiTheme="minorEastAsia" w:hint="eastAsia"/>
        </w:rPr>
        <w:t xml:space="preserve">各ブロック専門委員会より推薦を受けたチーム　</w:t>
      </w:r>
      <w:r w:rsidR="00513371">
        <w:rPr>
          <w:rFonts w:ascii="UD デジタル 教科書体 NK-R" w:eastAsia="UD デジタル 教科書体 NK-R" w:hAnsiTheme="minorEastAsia" w:hint="eastAsia"/>
        </w:rPr>
        <w:t xml:space="preserve"> </w:t>
      </w:r>
      <w:r w:rsidR="000F7C5E" w:rsidRPr="0039342C">
        <w:rPr>
          <w:rFonts w:ascii="UD デジタル 教科書体 NK-R" w:eastAsia="UD デジタル 教科書体 NK-R" w:hAnsiTheme="minorEastAsia" w:hint="eastAsia"/>
        </w:rPr>
        <w:t xml:space="preserve">　</w:t>
      </w:r>
      <w:r w:rsidR="00014325" w:rsidRPr="0039342C">
        <w:rPr>
          <w:rFonts w:ascii="UD デジタル 教科書体 NK-R" w:eastAsia="UD デジタル 教科書体 NK-R" w:hAnsiTheme="minorEastAsia" w:hint="eastAsia"/>
        </w:rPr>
        <w:t>（２）東京都専門委員会より推薦を受けたチーム</w:t>
      </w:r>
    </w:p>
    <w:p w14:paraId="2C279D4A" w14:textId="5CBCD4CE" w:rsidR="000F7C5E" w:rsidRPr="0039342C" w:rsidRDefault="007A5B36" w:rsidP="00227C97">
      <w:pPr>
        <w:spacing w:beforeLines="50" w:before="146" w:line="0" w:lineRule="atLeast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>７</w:t>
      </w:r>
      <w:r w:rsidR="000F7C5E" w:rsidRPr="0039342C">
        <w:rPr>
          <w:rFonts w:ascii="UD デジタル 教科書体 NK-R" w:eastAsia="UD デジタル 教科書体 NK-R" w:hAnsiTheme="minorEastAsia" w:hint="eastAsia"/>
        </w:rPr>
        <w:t xml:space="preserve">　各ブロック推薦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DD7F29" w:rsidRPr="0039342C" w14:paraId="2BB0ED5B" w14:textId="77777777" w:rsidTr="007948BE">
        <w:tc>
          <w:tcPr>
            <w:tcW w:w="1069" w:type="dxa"/>
          </w:tcPr>
          <w:p w14:paraId="06C9F8AD" w14:textId="77777777" w:rsidR="00DD7F29" w:rsidRPr="0039342C" w:rsidRDefault="00DD7F29" w:rsidP="0039342C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070" w:type="dxa"/>
            <w:tcBorders>
              <w:right w:val="dotted" w:sz="4" w:space="0" w:color="auto"/>
            </w:tcBorders>
          </w:tcPr>
          <w:p w14:paraId="0D55C1B1" w14:textId="77777777" w:rsidR="00DD7F29" w:rsidRPr="0039342C" w:rsidRDefault="00DD7F29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八王子</w:t>
            </w:r>
          </w:p>
        </w:tc>
        <w:tc>
          <w:tcPr>
            <w:tcW w:w="1070" w:type="dxa"/>
            <w:tcBorders>
              <w:left w:val="dotted" w:sz="4" w:space="0" w:color="auto"/>
              <w:right w:val="dotted" w:sz="4" w:space="0" w:color="auto"/>
            </w:tcBorders>
          </w:tcPr>
          <w:p w14:paraId="2DF469A9" w14:textId="77777777" w:rsidR="00DD7F29" w:rsidRPr="0039342C" w:rsidRDefault="00DD7F29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町田</w:t>
            </w:r>
          </w:p>
        </w:tc>
        <w:tc>
          <w:tcPr>
            <w:tcW w:w="1070" w:type="dxa"/>
            <w:tcBorders>
              <w:left w:val="dotted" w:sz="4" w:space="0" w:color="auto"/>
              <w:right w:val="dotted" w:sz="4" w:space="0" w:color="auto"/>
            </w:tcBorders>
          </w:tcPr>
          <w:p w14:paraId="14864161" w14:textId="77777777" w:rsidR="00DD7F29" w:rsidRPr="0039342C" w:rsidRDefault="00DD7F29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日南</w:t>
            </w:r>
          </w:p>
        </w:tc>
        <w:tc>
          <w:tcPr>
            <w:tcW w:w="1070" w:type="dxa"/>
            <w:tcBorders>
              <w:left w:val="dotted" w:sz="4" w:space="0" w:color="auto"/>
              <w:right w:val="dotted" w:sz="4" w:space="0" w:color="auto"/>
            </w:tcBorders>
          </w:tcPr>
          <w:p w14:paraId="7D86D690" w14:textId="77777777" w:rsidR="00DD7F29" w:rsidRPr="0039342C" w:rsidRDefault="00DD7F29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８</w:t>
            </w:r>
          </w:p>
        </w:tc>
        <w:tc>
          <w:tcPr>
            <w:tcW w:w="1070" w:type="dxa"/>
            <w:tcBorders>
              <w:left w:val="dotted" w:sz="4" w:space="0" w:color="auto"/>
              <w:right w:val="dotted" w:sz="4" w:space="0" w:color="auto"/>
            </w:tcBorders>
          </w:tcPr>
          <w:p w14:paraId="38E25896" w14:textId="77777777" w:rsidR="00DD7F29" w:rsidRPr="0039342C" w:rsidRDefault="00DD7F29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９</w:t>
            </w:r>
          </w:p>
        </w:tc>
        <w:tc>
          <w:tcPr>
            <w:tcW w:w="1070" w:type="dxa"/>
            <w:tcBorders>
              <w:left w:val="dotted" w:sz="4" w:space="0" w:color="auto"/>
              <w:right w:val="dotted" w:sz="4" w:space="0" w:color="auto"/>
            </w:tcBorders>
          </w:tcPr>
          <w:p w14:paraId="5E6D3926" w14:textId="77777777" w:rsidR="00DD7F29" w:rsidRPr="0039342C" w:rsidRDefault="00DD7F29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１０</w:t>
            </w:r>
          </w:p>
        </w:tc>
        <w:tc>
          <w:tcPr>
            <w:tcW w:w="1070" w:type="dxa"/>
            <w:tcBorders>
              <w:left w:val="dotted" w:sz="4" w:space="0" w:color="auto"/>
            </w:tcBorders>
          </w:tcPr>
          <w:p w14:paraId="1F364BA9" w14:textId="77777777" w:rsidR="00DD7F29" w:rsidRPr="0039342C" w:rsidRDefault="00DD7F29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１１</w:t>
            </w:r>
          </w:p>
        </w:tc>
        <w:tc>
          <w:tcPr>
            <w:tcW w:w="1070" w:type="dxa"/>
          </w:tcPr>
          <w:p w14:paraId="0101589B" w14:textId="77777777" w:rsidR="00DD7F29" w:rsidRPr="0039342C" w:rsidRDefault="00DD7F29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計</w:t>
            </w:r>
          </w:p>
        </w:tc>
      </w:tr>
      <w:tr w:rsidR="003D6110" w:rsidRPr="0039342C" w14:paraId="7E156666" w14:textId="77777777" w:rsidTr="003D6110">
        <w:tc>
          <w:tcPr>
            <w:tcW w:w="1069" w:type="dxa"/>
            <w:tcBorders>
              <w:bottom w:val="dotted" w:sz="4" w:space="0" w:color="auto"/>
            </w:tcBorders>
            <w:vAlign w:val="center"/>
          </w:tcPr>
          <w:p w14:paraId="3D8E74A2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男子団体</w:t>
            </w:r>
          </w:p>
        </w:tc>
        <w:tc>
          <w:tcPr>
            <w:tcW w:w="1070" w:type="dxa"/>
            <w:tcBorders>
              <w:bottom w:val="dotted" w:sz="4" w:space="0" w:color="auto"/>
              <w:right w:val="dotted" w:sz="4" w:space="0" w:color="auto"/>
            </w:tcBorders>
          </w:tcPr>
          <w:p w14:paraId="1D1D2F27" w14:textId="189A5E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４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6A11F" w14:textId="45216AC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２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FCD59" w14:textId="2F2D5B62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593D2" w14:textId="76EAAFF7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49383" w14:textId="7ADFBEB8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４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BF996" w14:textId="06567D85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４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</w:tcBorders>
          </w:tcPr>
          <w:p w14:paraId="29729FAC" w14:textId="2DC0BD57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４</w:t>
            </w:r>
          </w:p>
        </w:tc>
        <w:tc>
          <w:tcPr>
            <w:tcW w:w="1070" w:type="dxa"/>
            <w:vMerge w:val="restart"/>
            <w:vAlign w:val="center"/>
          </w:tcPr>
          <w:p w14:paraId="2D645B75" w14:textId="2E58564B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２</w:t>
            </w:r>
          </w:p>
        </w:tc>
      </w:tr>
      <w:tr w:rsidR="003D6110" w:rsidRPr="0039342C" w14:paraId="4A48DD50" w14:textId="77777777" w:rsidTr="003D6110">
        <w:tc>
          <w:tcPr>
            <w:tcW w:w="1069" w:type="dxa"/>
            <w:tcBorders>
              <w:top w:val="dotted" w:sz="4" w:space="0" w:color="auto"/>
            </w:tcBorders>
            <w:vAlign w:val="center"/>
          </w:tcPr>
          <w:p w14:paraId="16066186" w14:textId="7FA3C08C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加算数</w:t>
            </w:r>
          </w:p>
        </w:tc>
        <w:tc>
          <w:tcPr>
            <w:tcW w:w="1070" w:type="dxa"/>
            <w:tcBorders>
              <w:top w:val="dotted" w:sz="4" w:space="0" w:color="auto"/>
              <w:right w:val="dotted" w:sz="4" w:space="0" w:color="auto"/>
            </w:tcBorders>
          </w:tcPr>
          <w:p w14:paraId="0DD81EEF" w14:textId="164A17BA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１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2774B7" w14:textId="20925A44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B56BAA" w14:textId="4F418B85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F05B21" w14:textId="41DEB904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１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E5034A" w14:textId="179D0D85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BC02ED" w14:textId="1F776D8A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２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</w:tcBorders>
          </w:tcPr>
          <w:p w14:paraId="7BC91E27" w14:textId="10FBEFF9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070" w:type="dxa"/>
            <w:vMerge/>
            <w:vAlign w:val="center"/>
          </w:tcPr>
          <w:p w14:paraId="6D96B91F" w14:textId="1B185EDC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3D6110" w:rsidRPr="0039342C" w14:paraId="36272ECE" w14:textId="77777777" w:rsidTr="003D6110">
        <w:tc>
          <w:tcPr>
            <w:tcW w:w="1069" w:type="dxa"/>
            <w:tcBorders>
              <w:bottom w:val="dotted" w:sz="4" w:space="0" w:color="auto"/>
            </w:tcBorders>
            <w:vAlign w:val="center"/>
          </w:tcPr>
          <w:p w14:paraId="54D63FD3" w14:textId="6A829B13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女子団体</w:t>
            </w:r>
          </w:p>
        </w:tc>
        <w:tc>
          <w:tcPr>
            <w:tcW w:w="1070" w:type="dxa"/>
            <w:tcBorders>
              <w:bottom w:val="dotted" w:sz="4" w:space="0" w:color="auto"/>
              <w:right w:val="dotted" w:sz="4" w:space="0" w:color="auto"/>
            </w:tcBorders>
          </w:tcPr>
          <w:p w14:paraId="3A5B59EB" w14:textId="62E182EA" w:rsidR="003D6110" w:rsidRPr="0039342C" w:rsidRDefault="00513371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>3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56529" w14:textId="6C761C25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6B919" w14:textId="47FB3AC0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7E0CD" w14:textId="5EC249D0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807D0" w14:textId="72BB4983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４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0B39E" w14:textId="2FEF17CE" w:rsidR="003D6110" w:rsidRPr="0039342C" w:rsidRDefault="00513371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>5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</w:tcBorders>
          </w:tcPr>
          <w:p w14:paraId="70D79461" w14:textId="3AAE5B5D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</w:t>
            </w:r>
          </w:p>
        </w:tc>
        <w:tc>
          <w:tcPr>
            <w:tcW w:w="1070" w:type="dxa"/>
            <w:vMerge w:val="restart"/>
            <w:vAlign w:val="center"/>
          </w:tcPr>
          <w:p w14:paraId="1964413B" w14:textId="27C2ED0F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２</w:t>
            </w:r>
          </w:p>
        </w:tc>
      </w:tr>
      <w:tr w:rsidR="003D6110" w:rsidRPr="0039342C" w14:paraId="2A88D98E" w14:textId="77777777" w:rsidTr="003D6110"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C1156" w14:textId="5CD8AE4E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加算数</w:t>
            </w:r>
          </w:p>
        </w:tc>
        <w:tc>
          <w:tcPr>
            <w:tcW w:w="10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1DEFF" w14:textId="5D10CAF5" w:rsidR="003D6110" w:rsidRPr="0039342C" w:rsidRDefault="002A000E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２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48C71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CA08B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7D801" w14:textId="771F39B5" w:rsidR="003D6110" w:rsidRPr="0039342C" w:rsidRDefault="002A000E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１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5A3C" w14:textId="0C1F2BDB" w:rsidR="003D6110" w:rsidRPr="0039342C" w:rsidRDefault="002A000E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３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0684C" w14:textId="36497530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２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CDDD70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070" w:type="dxa"/>
            <w:vMerge/>
            <w:tcBorders>
              <w:bottom w:val="dotted" w:sz="4" w:space="0" w:color="auto"/>
            </w:tcBorders>
          </w:tcPr>
          <w:p w14:paraId="04B4E383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3D6110" w:rsidRPr="0039342C" w14:paraId="274D473F" w14:textId="77777777" w:rsidTr="007948BE">
        <w:tc>
          <w:tcPr>
            <w:tcW w:w="1069" w:type="dxa"/>
            <w:tcBorders>
              <w:bottom w:val="dotted" w:sz="4" w:space="0" w:color="auto"/>
            </w:tcBorders>
          </w:tcPr>
          <w:p w14:paraId="685F1410" w14:textId="77777777" w:rsidR="003D6110" w:rsidRPr="0039342C" w:rsidRDefault="003D6110" w:rsidP="0039342C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責任者</w:t>
            </w:r>
          </w:p>
        </w:tc>
        <w:tc>
          <w:tcPr>
            <w:tcW w:w="1070" w:type="dxa"/>
            <w:tcBorders>
              <w:bottom w:val="dotted" w:sz="4" w:space="0" w:color="auto"/>
              <w:right w:val="dotted" w:sz="4" w:space="0" w:color="auto"/>
            </w:tcBorders>
          </w:tcPr>
          <w:p w14:paraId="22918707" w14:textId="27588D95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森田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5C985" w14:textId="14E103FE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岡野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0D313" w14:textId="10041F6C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若穂囲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E5EFD" w14:textId="681C662E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岡野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ED6A4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鬼頭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D3D66" w14:textId="752EA322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仙澤</w:t>
            </w:r>
          </w:p>
        </w:tc>
        <w:tc>
          <w:tcPr>
            <w:tcW w:w="1070" w:type="dxa"/>
            <w:tcBorders>
              <w:left w:val="dotted" w:sz="4" w:space="0" w:color="auto"/>
              <w:bottom w:val="dotted" w:sz="4" w:space="0" w:color="auto"/>
            </w:tcBorders>
          </w:tcPr>
          <w:p w14:paraId="63695A94" w14:textId="0FA09A18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松本</w:t>
            </w:r>
          </w:p>
        </w:tc>
        <w:tc>
          <w:tcPr>
            <w:tcW w:w="1070" w:type="dxa"/>
            <w:tcBorders>
              <w:bottom w:val="dotted" w:sz="4" w:space="0" w:color="auto"/>
            </w:tcBorders>
          </w:tcPr>
          <w:p w14:paraId="5BC4C884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3D6110" w:rsidRPr="0039342C" w14:paraId="11186DE5" w14:textId="77777777" w:rsidTr="007948BE">
        <w:tc>
          <w:tcPr>
            <w:tcW w:w="1069" w:type="dxa"/>
            <w:tcBorders>
              <w:top w:val="dotted" w:sz="4" w:space="0" w:color="auto"/>
            </w:tcBorders>
          </w:tcPr>
          <w:p w14:paraId="5AB306D0" w14:textId="77777777" w:rsidR="003D6110" w:rsidRPr="0039342C" w:rsidRDefault="003D6110" w:rsidP="0039342C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所属校</w:t>
            </w:r>
          </w:p>
        </w:tc>
        <w:tc>
          <w:tcPr>
            <w:tcW w:w="1070" w:type="dxa"/>
            <w:tcBorders>
              <w:top w:val="dotted" w:sz="4" w:space="0" w:color="auto"/>
              <w:right w:val="dotted" w:sz="4" w:space="0" w:color="auto"/>
            </w:tcBorders>
          </w:tcPr>
          <w:p w14:paraId="21194BFB" w14:textId="2E410EF4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七国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849DAB" w14:textId="72717B1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町田南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A19FE3" w14:textId="4C5A1D83" w:rsidR="003D6110" w:rsidRPr="0039342C" w:rsidRDefault="00623DBD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稲城三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7F771F" w14:textId="0A3E1C5E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青梅</w:t>
            </w:r>
            <w:r w:rsidR="00623DBD" w:rsidRPr="0039342C">
              <w:rPr>
                <w:rFonts w:ascii="UD デジタル 教科書体 NK-R" w:eastAsia="UD デジタル 教科書体 NK-R" w:hAnsiTheme="minorEastAsia" w:hint="eastAsia"/>
              </w:rPr>
              <w:t>西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09A7D2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調布五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77E8AC" w14:textId="6D601DFD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</w:rPr>
              <w:t>小金井一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</w:tcBorders>
          </w:tcPr>
          <w:p w14:paraId="5C25EFF7" w14:textId="1E7C0E6F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w w:val="90"/>
              </w:rPr>
            </w:pPr>
            <w:r w:rsidRPr="0039342C">
              <w:rPr>
                <w:rFonts w:ascii="UD デジタル 教科書体 NK-R" w:eastAsia="UD デジタル 教科書体 NK-R" w:hAnsiTheme="minorEastAsia" w:hint="eastAsia"/>
                <w:w w:val="90"/>
              </w:rPr>
              <w:t>武蔵村山四</w:t>
            </w:r>
          </w:p>
        </w:tc>
        <w:tc>
          <w:tcPr>
            <w:tcW w:w="1070" w:type="dxa"/>
            <w:tcBorders>
              <w:top w:val="dotted" w:sz="4" w:space="0" w:color="auto"/>
            </w:tcBorders>
          </w:tcPr>
          <w:p w14:paraId="3673BCA2" w14:textId="77777777" w:rsidR="003D6110" w:rsidRPr="0039342C" w:rsidRDefault="003D6110" w:rsidP="0039342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14:paraId="765553A5" w14:textId="17F1A114" w:rsidR="00CA3000" w:rsidRPr="0039342C" w:rsidRDefault="00CA3000" w:rsidP="0039342C">
      <w:pPr>
        <w:spacing w:line="0" w:lineRule="atLeast"/>
        <w:rPr>
          <w:rFonts w:ascii="UD デジタル 教科書体 NK-R" w:eastAsia="UD デジタル 教科書体 NK-R" w:hAnsiTheme="minorEastAsia"/>
          <w:szCs w:val="21"/>
        </w:rPr>
      </w:pPr>
      <w:r w:rsidRPr="0039342C">
        <w:rPr>
          <w:rFonts w:ascii="UD デジタル 教科書体 NK-R" w:eastAsia="UD デジタル 教科書体 NK-R" w:hAnsiTheme="minorEastAsia" w:hint="eastAsia"/>
          <w:szCs w:val="21"/>
        </w:rPr>
        <w:t>※内訳：各ブロック</w:t>
      </w:r>
      <w:r w:rsidR="00114BC9" w:rsidRPr="0039342C">
        <w:rPr>
          <w:rFonts w:ascii="UD デジタル 教科書体 NK-R" w:eastAsia="UD デジタル 教科書体 NK-R" w:hAnsiTheme="minorEastAsia" w:hint="eastAsia"/>
          <w:szCs w:val="21"/>
        </w:rPr>
        <w:t>、夏の都大会の基本枠＋１の数に、多摩地区選手権</w:t>
      </w:r>
      <w:r w:rsidRPr="0039342C">
        <w:rPr>
          <w:rFonts w:ascii="UD デジタル 教科書体 NK-R" w:eastAsia="UD デジタル 教科書体 NK-R" w:hAnsiTheme="minorEastAsia" w:hint="eastAsia"/>
          <w:szCs w:val="21"/>
        </w:rPr>
        <w:t>大会ベスト８数を各地区に加算</w:t>
      </w:r>
    </w:p>
    <w:p w14:paraId="3BB62F19" w14:textId="6AE297DC" w:rsidR="000F7C5E" w:rsidRPr="0039342C" w:rsidRDefault="000E0FB4" w:rsidP="0039342C">
      <w:pPr>
        <w:spacing w:beforeLines="50" w:before="146" w:line="0" w:lineRule="atLeast"/>
        <w:rPr>
          <w:rFonts w:ascii="UD デジタル 教科書体 NK-R" w:eastAsia="UD デジタル 教科書体 NK-R" w:hAnsiTheme="minorEastAsia"/>
          <w:szCs w:val="21"/>
        </w:rPr>
      </w:pPr>
      <w:r w:rsidRPr="0039342C">
        <w:rPr>
          <w:rFonts w:ascii="UD デジタル 教科書体 NK-R" w:eastAsia="UD デジタル 教科書体 NK-R" w:hAnsiTheme="minorEastAsia" w:hint="eastAsia"/>
          <w:szCs w:val="21"/>
        </w:rPr>
        <w:t>８</w:t>
      </w:r>
      <w:r w:rsidR="00F647D5" w:rsidRPr="0039342C">
        <w:rPr>
          <w:rFonts w:ascii="UD デジタル 教科書体 NK-R" w:eastAsia="UD デジタル 教科書体 NK-R" w:hAnsiTheme="minorEastAsia" w:hint="eastAsia"/>
          <w:szCs w:val="21"/>
        </w:rPr>
        <w:t xml:space="preserve">　参加費　　１チーム　</w:t>
      </w:r>
      <w:r w:rsidR="008C0340" w:rsidRPr="0039342C">
        <w:rPr>
          <w:rFonts w:ascii="UD デジタル 教科書体 NK-R" w:eastAsia="UD デジタル 教科書体 NK-R" w:hAnsiTheme="minorEastAsia" w:hint="eastAsia"/>
          <w:szCs w:val="21"/>
        </w:rPr>
        <w:t>２</w:t>
      </w:r>
      <w:r w:rsidR="00CA195B" w:rsidRPr="0039342C">
        <w:rPr>
          <w:rFonts w:ascii="UD デジタル 教科書体 NK-R" w:eastAsia="UD デジタル 教科書体 NK-R" w:hAnsiTheme="minorEastAsia" w:hint="eastAsia"/>
          <w:szCs w:val="21"/>
        </w:rPr>
        <w:t>０００円（男女共参加で</w:t>
      </w:r>
      <w:r w:rsidR="008C0340" w:rsidRPr="0039342C">
        <w:rPr>
          <w:rFonts w:ascii="UD デジタル 教科書体 NK-R" w:eastAsia="UD デジタル 教科書体 NK-R" w:hAnsiTheme="minorEastAsia" w:hint="eastAsia"/>
          <w:szCs w:val="21"/>
        </w:rPr>
        <w:t>４</w:t>
      </w:r>
      <w:r w:rsidR="00683244" w:rsidRPr="0039342C">
        <w:rPr>
          <w:rFonts w:ascii="UD デジタル 教科書体 NK-R" w:eastAsia="UD デジタル 教科書体 NK-R" w:hAnsiTheme="minorEastAsia" w:hint="eastAsia"/>
          <w:szCs w:val="21"/>
        </w:rPr>
        <w:t>０００円）</w:t>
      </w:r>
      <w:r w:rsidR="0039342C" w:rsidRPr="0039342C">
        <w:rPr>
          <w:rFonts w:ascii="UD デジタル 教科書体 NK-R" w:eastAsia="UD デジタル 教科書体 NK-R" w:hAnsiTheme="minorEastAsia" w:hint="eastAsia"/>
          <w:szCs w:val="21"/>
        </w:rPr>
        <w:t xml:space="preserve"> ※参加費は大会当日、受付でお支払い下さい。</w:t>
      </w:r>
    </w:p>
    <w:p w14:paraId="59C3A9C6" w14:textId="0C3660C7" w:rsidR="00C82261" w:rsidRPr="0039342C" w:rsidRDefault="00C82261" w:rsidP="00227C97">
      <w:pPr>
        <w:spacing w:beforeLines="50" w:before="146" w:line="0" w:lineRule="atLeast"/>
        <w:rPr>
          <w:rFonts w:ascii="UD デジタル 教科書体 NK-R" w:eastAsia="UD デジタル 教科書体 NK-R" w:hAnsiTheme="minorEastAsia"/>
          <w:szCs w:val="21"/>
        </w:rPr>
      </w:pPr>
      <w:r w:rsidRPr="0039342C">
        <w:rPr>
          <w:rFonts w:ascii="UD デジタル 教科書体 NK-R" w:eastAsia="UD デジタル 教科書体 NK-R" w:hAnsiTheme="minorEastAsia" w:hint="eastAsia"/>
          <w:szCs w:val="21"/>
        </w:rPr>
        <w:t>９　表　彰　　ベスト８以上</w:t>
      </w:r>
    </w:p>
    <w:p w14:paraId="5739A660" w14:textId="75848655" w:rsidR="001C5A5D" w:rsidRPr="0039342C" w:rsidRDefault="00C82261" w:rsidP="00227C97">
      <w:pPr>
        <w:pStyle w:val="a5"/>
        <w:spacing w:beforeLines="50" w:before="146" w:line="0" w:lineRule="atLeast"/>
        <w:jc w:val="both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>１０</w:t>
      </w:r>
      <w:r w:rsidR="00D70899" w:rsidRPr="0039342C">
        <w:rPr>
          <w:rFonts w:ascii="UD デジタル 教科書体 NK-R" w:eastAsia="UD デジタル 教科書体 NK-R" w:hAnsiTheme="minorEastAsia" w:hint="eastAsia"/>
        </w:rPr>
        <w:t xml:space="preserve">　申し込み　</w:t>
      </w:r>
      <w:r w:rsidR="007A5B36" w:rsidRPr="0039342C">
        <w:rPr>
          <w:rFonts w:ascii="UD デジタル 教科書体 NK-R" w:eastAsia="UD デジタル 教科書体 NK-R" w:hAnsiTheme="minorEastAsia" w:hint="eastAsia"/>
        </w:rPr>
        <w:t xml:space="preserve"> </w:t>
      </w:r>
      <w:r w:rsidR="007948BE" w:rsidRPr="0039342C">
        <w:rPr>
          <w:rFonts w:ascii="UD デジタル 教科書体 NK-R" w:eastAsia="UD デジタル 教科書体 NK-R" w:hAnsiTheme="minorEastAsia" w:hint="eastAsia"/>
        </w:rPr>
        <w:t>出場チームは申込書に必要事項を記入の上、下記までFAX</w:t>
      </w:r>
      <w:r w:rsidR="001C5A5D" w:rsidRPr="0039342C">
        <w:rPr>
          <w:rFonts w:ascii="UD デジタル 教科書体 NK-R" w:eastAsia="UD デジタル 教科書体 NK-R" w:hAnsiTheme="minorEastAsia" w:hint="eastAsia"/>
        </w:rPr>
        <w:t>で申し込んでください。</w:t>
      </w:r>
    </w:p>
    <w:p w14:paraId="59B097FA" w14:textId="532EEAFE" w:rsidR="008B58BB" w:rsidRPr="0039342C" w:rsidRDefault="001C5A5D" w:rsidP="0039342C">
      <w:pPr>
        <w:pStyle w:val="a5"/>
        <w:spacing w:line="0" w:lineRule="atLeast"/>
        <w:ind w:firstLineChars="800" w:firstLine="1532"/>
        <w:jc w:val="both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  <w:b/>
          <w:u w:val="wave"/>
        </w:rPr>
        <w:t>ブロック</w:t>
      </w:r>
      <w:r w:rsidR="00683244" w:rsidRPr="0039342C">
        <w:rPr>
          <w:rFonts w:ascii="UD デジタル 教科書体 NK-R" w:eastAsia="UD デジタル 教科書体 NK-R" w:hAnsiTheme="minorEastAsia" w:hint="eastAsia"/>
          <w:b/>
          <w:u w:val="wave"/>
        </w:rPr>
        <w:t>責任者</w:t>
      </w:r>
      <w:r w:rsidRPr="0039342C">
        <w:rPr>
          <w:rFonts w:ascii="UD デジタル 教科書体 NK-R" w:eastAsia="UD デジタル 教科書体 NK-R" w:hAnsiTheme="minorEastAsia" w:hint="eastAsia"/>
          <w:b/>
          <w:u w:val="wave"/>
        </w:rPr>
        <w:t>は地区順位を</w:t>
      </w:r>
      <w:r w:rsidR="00683244" w:rsidRPr="0039342C">
        <w:rPr>
          <w:rFonts w:ascii="UD デジタル 教科書体 NK-R" w:eastAsia="UD デジタル 教科書体 NK-R" w:hAnsiTheme="minorEastAsia" w:hint="eastAsia"/>
          <w:b/>
          <w:u w:val="wave"/>
        </w:rPr>
        <w:t>まとめ、</w:t>
      </w:r>
      <w:r w:rsidR="0039342C" w:rsidRPr="0039342C">
        <w:rPr>
          <w:rFonts w:ascii="UD デジタル 教科書体 NK-R" w:eastAsia="UD デジタル 教科書体 NK-R" w:hAnsiTheme="minorEastAsia" w:hint="eastAsia"/>
          <w:b/>
          <w:u w:val="wave"/>
        </w:rPr>
        <w:t>１０月２３日（月）まで</w:t>
      </w:r>
      <w:r w:rsidR="0039342C" w:rsidRPr="0039342C">
        <w:rPr>
          <w:rFonts w:ascii="UD デジタル 教科書体 NK-R" w:eastAsia="UD デジタル 教科書体 NK-R" w:hAnsiTheme="minorEastAsia" w:hint="eastAsia"/>
        </w:rPr>
        <w:t>に</w:t>
      </w:r>
      <w:r w:rsidR="007948BE" w:rsidRPr="0039342C">
        <w:rPr>
          <w:rFonts w:ascii="UD デジタル 教科書体 NK-R" w:eastAsia="UD デジタル 教科書体 NK-R" w:hAnsiTheme="minorEastAsia" w:hint="eastAsia"/>
        </w:rPr>
        <w:t>FAX</w:t>
      </w:r>
      <w:r w:rsidR="00D93101" w:rsidRPr="0039342C">
        <w:rPr>
          <w:rFonts w:ascii="UD デジタル 教科書体 NK-R" w:eastAsia="UD デジタル 教科書体 NK-R" w:hAnsiTheme="minorEastAsia" w:hint="eastAsia"/>
        </w:rPr>
        <w:t>でお知らせ下さい。</w:t>
      </w:r>
    </w:p>
    <w:p w14:paraId="49F9FB8C" w14:textId="28A9EE45" w:rsidR="0039342C" w:rsidRPr="0039342C" w:rsidRDefault="0039342C" w:rsidP="0039342C">
      <w:pPr>
        <w:pStyle w:val="a5"/>
        <w:spacing w:line="0" w:lineRule="atLeast"/>
        <w:ind w:firstLineChars="800" w:firstLine="1531"/>
        <w:jc w:val="both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</w:rPr>
        <w:t>各校の顧問の先生は１０月３０日（月）までに</w:t>
      </w:r>
      <w:r w:rsidR="00227C97">
        <w:rPr>
          <w:rFonts w:ascii="UD デジタル 教科書体 NK-R" w:eastAsia="UD デジタル 教科書体 NK-R" w:hAnsiTheme="minorEastAsia" w:hint="eastAsia"/>
        </w:rPr>
        <w:t>、</w:t>
      </w:r>
      <w:r w:rsidRPr="0039342C">
        <w:rPr>
          <w:rFonts w:ascii="UD デジタル 教科書体 NK-R" w:eastAsia="UD デジタル 教科書体 NK-R" w:hAnsiTheme="minorEastAsia" w:hint="eastAsia"/>
        </w:rPr>
        <w:t>申込書を下記までFAXしてください。</w:t>
      </w:r>
    </w:p>
    <w:p w14:paraId="6812C834" w14:textId="28ACFA39" w:rsidR="00D20CBB" w:rsidRPr="0039342C" w:rsidRDefault="00D93101" w:rsidP="0039342C">
      <w:pPr>
        <w:spacing w:line="0" w:lineRule="atLeast"/>
        <w:rPr>
          <w:rFonts w:ascii="UD デジタル 教科書体 NK-R" w:eastAsia="UD デジタル 教科書体 NK-R" w:hAnsiTheme="minorEastAsia"/>
          <w:lang w:eastAsia="zh-CN"/>
        </w:rPr>
      </w:pPr>
      <w:r w:rsidRPr="0039342C">
        <w:rPr>
          <w:rFonts w:ascii="UD デジタル 教科書体 NK-R" w:eastAsia="UD デジタル 教科書体 NK-R" w:hAnsiTheme="minorEastAsia" w:hint="eastAsia"/>
        </w:rPr>
        <w:t xml:space="preserve">　　　　　　　　　</w:t>
      </w:r>
      <w:r w:rsidR="00513371">
        <w:rPr>
          <w:rFonts w:ascii="UD デジタル 教科書体 NK-R" w:eastAsia="UD デジタル 教科書体 NK-R" w:hAnsiTheme="minorEastAsia" w:hint="eastAsia"/>
        </w:rPr>
        <w:t xml:space="preserve"> </w:t>
      </w:r>
      <w:r w:rsidR="00513371">
        <w:rPr>
          <w:rFonts w:ascii="UD デジタル 教科書体 NK-R" w:eastAsia="UD デジタル 教科書体 NK-R" w:hAnsiTheme="minorEastAsia"/>
        </w:rPr>
        <w:t xml:space="preserve"> </w:t>
      </w:r>
      <w:r w:rsidR="00326573" w:rsidRPr="0039342C">
        <w:rPr>
          <w:rFonts w:ascii="UD デジタル 教科書体 NK-R" w:eastAsia="UD デジタル 教科書体 NK-R" w:hAnsiTheme="minorEastAsia" w:hint="eastAsia"/>
          <w:lang w:eastAsia="zh-CN"/>
        </w:rPr>
        <w:t>〒</w:t>
      </w:r>
      <w:r w:rsidR="003D6110" w:rsidRPr="0039342C">
        <w:rPr>
          <w:rFonts w:ascii="UD デジタル 教科書体 NK-R" w:eastAsia="UD デジタル 教科書体 NK-R" w:hAnsiTheme="minorEastAsia" w:hint="eastAsia"/>
          <w:lang w:eastAsia="zh-CN"/>
        </w:rPr>
        <w:t>１９２－０９１９</w:t>
      </w:r>
      <w:r w:rsidR="004D314B" w:rsidRPr="0039342C">
        <w:rPr>
          <w:rFonts w:ascii="UD デジタル 教科書体 NK-R" w:eastAsia="UD デジタル 教科書体 NK-R" w:hAnsiTheme="minorEastAsia" w:hint="eastAsia"/>
          <w:lang w:eastAsia="zh-CN"/>
        </w:rPr>
        <w:t xml:space="preserve">　</w:t>
      </w:r>
      <w:r w:rsidR="003D6110" w:rsidRPr="0039342C">
        <w:rPr>
          <w:rFonts w:ascii="UD デジタル 教科書体 NK-R" w:eastAsia="UD デジタル 教科書体 NK-R" w:hAnsiTheme="minorEastAsia" w:hint="eastAsia"/>
          <w:lang w:eastAsia="zh-CN"/>
        </w:rPr>
        <w:t>八王子市七国</w:t>
      </w:r>
      <w:r w:rsidR="008E4BFE" w:rsidRPr="0039342C">
        <w:rPr>
          <w:rFonts w:ascii="UD デジタル 教科書体 NK-R" w:eastAsia="UD デジタル 教科書体 NK-R" w:hAnsiTheme="minorEastAsia" w:hint="eastAsia"/>
          <w:lang w:eastAsia="zh-CN"/>
        </w:rPr>
        <w:t>６－４１</w:t>
      </w:r>
      <w:r w:rsidR="007A5B36" w:rsidRPr="0039342C">
        <w:rPr>
          <w:rFonts w:ascii="UD デジタル 教科書体 NK-R" w:eastAsia="UD デジタル 教科書体 NK-R" w:hAnsiTheme="minorEastAsia" w:hint="eastAsia"/>
          <w:lang w:eastAsia="zh-CN"/>
        </w:rPr>
        <w:t>－１</w:t>
      </w:r>
      <w:r w:rsidR="00A345B6" w:rsidRPr="0039342C">
        <w:rPr>
          <w:rFonts w:ascii="UD デジタル 教科書体 NK-R" w:eastAsia="UD デジタル 教科書体 NK-R" w:hAnsiTheme="minorEastAsia" w:hint="eastAsia"/>
          <w:lang w:eastAsia="zh-CN"/>
        </w:rPr>
        <w:t xml:space="preserve">　　　</w:t>
      </w:r>
      <w:r w:rsidR="00513371">
        <w:rPr>
          <w:rFonts w:ascii="UD デジタル 教科書体 NK-R" w:eastAsia="UD デジタル 教科書体 NK-R" w:hint="eastAsia"/>
          <w:b/>
          <w:lang w:eastAsia="zh-CN"/>
        </w:rPr>
        <w:t xml:space="preserve">  </w:t>
      </w:r>
      <w:r w:rsidR="003D6110" w:rsidRPr="0039342C">
        <w:rPr>
          <w:rFonts w:ascii="UD デジタル 教科書体 NK-R" w:eastAsia="UD デジタル 教科書体 NK-R" w:hint="eastAsia"/>
          <w:b/>
          <w:lang w:eastAsia="zh-CN"/>
        </w:rPr>
        <w:t>八王子市立七国中学校　　森田　浩史　宛</w:t>
      </w:r>
    </w:p>
    <w:p w14:paraId="50DA1769" w14:textId="1A268C9C" w:rsidR="00D93101" w:rsidRPr="0039342C" w:rsidRDefault="00D20CBB" w:rsidP="0039342C">
      <w:pPr>
        <w:spacing w:line="0" w:lineRule="atLeast"/>
        <w:rPr>
          <w:rFonts w:ascii="UD デジタル 教科書体 NK-R" w:eastAsia="UD デジタル 教科書体 NK-R" w:hAnsi="ＭＳ ゴシック"/>
          <w:b/>
          <w:u w:val="wave"/>
        </w:rPr>
      </w:pPr>
      <w:r w:rsidRPr="0039342C">
        <w:rPr>
          <w:rFonts w:ascii="UD デジタル 教科書体 NK-R" w:eastAsia="UD デジタル 教科書体 NK-R" w:hAnsiTheme="minorEastAsia" w:hint="eastAsia"/>
          <w:lang w:eastAsia="zh-CN"/>
        </w:rPr>
        <w:t xml:space="preserve">　　　　　　　　　　　　　　</w:t>
      </w:r>
      <w:r w:rsidR="00227C97" w:rsidRPr="0039342C">
        <w:rPr>
          <w:rFonts w:ascii="UD デジタル 教科書体 NK-R" w:eastAsia="UD デジタル 教科書体 NK-R" w:hAnsi="ＭＳ ゴシック" w:hint="eastAsia"/>
          <w:lang w:eastAsia="zh-CN"/>
        </w:rPr>
        <w:t xml:space="preserve">　</w:t>
      </w:r>
      <w:r w:rsidR="00227C97">
        <w:rPr>
          <w:rFonts w:ascii="UD デジタル 教科書体 NK-R" w:eastAsia="UD デジタル 教科書体 NK-R" w:hAnsi="ＭＳ ゴシック" w:hint="eastAsia"/>
          <w:lang w:eastAsia="zh-CN"/>
        </w:rPr>
        <w:t xml:space="preserve">　</w:t>
      </w:r>
      <w:r w:rsidR="00227C97" w:rsidRPr="0039342C">
        <w:rPr>
          <w:rFonts w:ascii="UD デジタル 教科書体 NK-R" w:eastAsia="UD デジタル 教科書体 NK-R" w:hAnsi="ＭＳ ゴシック" w:hint="eastAsia"/>
          <w:b/>
          <w:u w:val="wave"/>
        </w:rPr>
        <w:t>ＦＡＸ　０４２－６３７－０７７１</w:t>
      </w:r>
      <w:r w:rsidR="00227C97" w:rsidRPr="00227C97">
        <w:rPr>
          <w:rFonts w:ascii="UD デジタル 教科書体 NK-R" w:eastAsia="UD デジタル 教科書体 NK-R" w:hAnsi="ＭＳ ゴシック" w:hint="eastAsia"/>
          <w:b/>
        </w:rPr>
        <w:t xml:space="preserve"> </w:t>
      </w:r>
      <w:r w:rsidR="00227C97" w:rsidRPr="00227C97">
        <w:rPr>
          <w:rFonts w:ascii="UD デジタル 教科書体 NK-R" w:eastAsia="UD デジタル 教科書体 NK-R" w:hAnsi="ＭＳ ゴシック"/>
          <w:b/>
        </w:rPr>
        <w:t xml:space="preserve">     </w:t>
      </w:r>
      <w:r w:rsidRPr="0039342C">
        <w:rPr>
          <w:rFonts w:ascii="UD デジタル 教科書体 NK-R" w:eastAsia="UD デジタル 教科書体 NK-R" w:hAnsiTheme="minorEastAsia" w:hint="eastAsia"/>
        </w:rPr>
        <w:t>ＴＥＬ　０４２－</w:t>
      </w:r>
      <w:r w:rsidR="003D6110" w:rsidRPr="0039342C">
        <w:rPr>
          <w:rFonts w:ascii="UD デジタル 教科書体 NK-R" w:eastAsia="UD デジタル 教科書体 NK-R" w:hAnsiTheme="minorEastAsia" w:hint="eastAsia"/>
        </w:rPr>
        <w:t>６３７</w:t>
      </w:r>
      <w:r w:rsidR="00F40F85" w:rsidRPr="0039342C">
        <w:rPr>
          <w:rFonts w:ascii="UD デジタル 教科書体 NK-R" w:eastAsia="UD デジタル 教科書体 NK-R" w:hAnsiTheme="minorEastAsia" w:hint="eastAsia"/>
        </w:rPr>
        <w:t>－</w:t>
      </w:r>
      <w:r w:rsidR="003D6110" w:rsidRPr="0039342C">
        <w:rPr>
          <w:rFonts w:ascii="UD デジタル 教科書体 NK-R" w:eastAsia="UD デジタル 教科書体 NK-R" w:hAnsiTheme="minorEastAsia" w:hint="eastAsia"/>
        </w:rPr>
        <w:t>０７７３</w:t>
      </w:r>
      <w:r w:rsidR="00623DBD" w:rsidRPr="0039342C">
        <w:rPr>
          <w:rFonts w:ascii="UD デジタル 教科書体 NK-R" w:eastAsia="UD デジタル 教科書体 NK-R" w:hAnsiTheme="minorEastAsia" w:hint="eastAsia"/>
        </w:rPr>
        <w:t>（問い合わせ先）</w:t>
      </w:r>
      <w:r w:rsidR="007A5B36" w:rsidRPr="0039342C">
        <w:rPr>
          <w:rFonts w:ascii="UD デジタル 教科書体 NK-R" w:eastAsia="UD デジタル 教科書体 NK-R" w:hAnsi="ＭＳ ゴシック" w:hint="eastAsia"/>
        </w:rPr>
        <w:t xml:space="preserve">　</w:t>
      </w:r>
    </w:p>
    <w:p w14:paraId="59C106DD" w14:textId="4E8359C3" w:rsidR="00683244" w:rsidRPr="0039342C" w:rsidRDefault="0039342C" w:rsidP="00227C97">
      <w:pPr>
        <w:spacing w:beforeLines="50" w:before="146" w:line="0" w:lineRule="atLeast"/>
        <w:rPr>
          <w:rFonts w:ascii="UD デジタル 教科書体 NK-R" w:eastAsia="UD デジタル 教科書体 NK-R" w:hAnsiTheme="minorEastAsia"/>
          <w:szCs w:val="21"/>
        </w:rPr>
      </w:pPr>
      <w:r w:rsidRPr="0039342C">
        <w:rPr>
          <w:rFonts w:ascii="UD デジタル 教科書体 NK-R" w:eastAsia="UD デジタル 教科書体 NK-R" w:hAnsiTheme="minorEastAsia" w:hint="eastAsia"/>
          <w:szCs w:val="21"/>
        </w:rPr>
        <w:t>１１　組み合わせ</w:t>
      </w:r>
      <w:r w:rsidR="00683244" w:rsidRPr="0039342C">
        <w:rPr>
          <w:rFonts w:ascii="UD デジタル 教科書体 NK-R" w:eastAsia="UD デジタル 教科書体 NK-R" w:hAnsiTheme="minorEastAsia" w:hint="eastAsia"/>
          <w:szCs w:val="21"/>
        </w:rPr>
        <w:t xml:space="preserve">　</w:t>
      </w:r>
      <w:r w:rsidRPr="0039342C">
        <w:rPr>
          <w:rFonts w:ascii="UD デジタル 教科書体 NK-R" w:eastAsia="UD デジタル 教科書体 NK-R" w:hAnsiTheme="minorEastAsia" w:hint="eastAsia"/>
          <w:szCs w:val="21"/>
        </w:rPr>
        <w:t>R5多摩地区選手権大会の地区シードを参考に、事務局による責任抽選で行います。</w:t>
      </w:r>
      <w:r w:rsidR="00D20CBB" w:rsidRPr="0039342C">
        <w:rPr>
          <w:rFonts w:ascii="UD デジタル 教科書体 NK-R" w:eastAsia="UD デジタル 教科書体 NK-R" w:hAnsiTheme="minorEastAsia" w:hint="eastAsia"/>
          <w:szCs w:val="21"/>
        </w:rPr>
        <w:t xml:space="preserve">　</w:t>
      </w:r>
    </w:p>
    <w:p w14:paraId="29B50508" w14:textId="2E80EE1A" w:rsidR="0039342C" w:rsidRDefault="0039342C" w:rsidP="00227C97">
      <w:pPr>
        <w:spacing w:beforeLines="50" w:before="146" w:line="0" w:lineRule="atLeast"/>
        <w:ind w:left="1531" w:hangingChars="800" w:hanging="1531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="ＭＳ Ｐ明朝" w:hint="eastAsia"/>
          <w:szCs w:val="21"/>
        </w:rPr>
        <w:t>１２</w:t>
      </w:r>
      <w:r w:rsidRPr="0039342C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D57674">
        <w:rPr>
          <w:rFonts w:ascii="UD デジタル 教科書体 NK-R" w:eastAsia="UD デジタル 教科書体 NK-R" w:hAnsi="ＭＳ 明朝" w:hint="eastAsia"/>
          <w:szCs w:val="21"/>
        </w:rPr>
        <w:t xml:space="preserve">その他　</w:t>
      </w:r>
      <w:r w:rsidRPr="0039342C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39342C">
        <w:rPr>
          <w:rFonts w:ascii="UD デジタル 教科書体 NK-R" w:eastAsia="UD デジタル 教科書体 NK-R" w:hAnsi="ＭＳ ゴシック" w:hint="eastAsia"/>
        </w:rPr>
        <w:t xml:space="preserve">　</w:t>
      </w:r>
      <w:r w:rsidRPr="0039342C">
        <w:rPr>
          <w:rFonts w:ascii="UD デジタル 教科書体 NK-R" w:eastAsia="UD デジタル 教科書体 NK-R" w:hAnsiTheme="minorEastAsia" w:hint="eastAsia"/>
        </w:rPr>
        <w:t>・保護者の観戦は可ですが、</w:t>
      </w:r>
      <w:r w:rsidRPr="0039342C">
        <w:rPr>
          <w:rFonts w:ascii="UD デジタル 教科書体 NK-R" w:eastAsia="UD デジタル 教科書体 NK-R" w:hAnsiTheme="minorEastAsia" w:hint="eastAsia"/>
          <w:b/>
          <w:u w:val="wave"/>
        </w:rPr>
        <w:t>車での来場は役員以外原則として禁止</w:t>
      </w:r>
      <w:r w:rsidRPr="0039342C">
        <w:rPr>
          <w:rFonts w:ascii="UD デジタル 教科書体 NK-R" w:eastAsia="UD デジタル 教科書体 NK-R" w:hAnsiTheme="minorEastAsia" w:hint="eastAsia"/>
        </w:rPr>
        <w:t>です。</w:t>
      </w:r>
    </w:p>
    <w:p w14:paraId="0CF6C1F0" w14:textId="57DF39B0" w:rsidR="0039342C" w:rsidRPr="0039342C" w:rsidRDefault="0039342C" w:rsidP="0039342C">
      <w:pPr>
        <w:spacing w:line="0" w:lineRule="atLeast"/>
        <w:ind w:leftChars="650" w:left="1531" w:hangingChars="150" w:hanging="287"/>
        <w:rPr>
          <w:rFonts w:ascii="UD デジタル 教科書体 NK-R" w:eastAsia="UD デジタル 教科書体 NK-R" w:hAnsiTheme="minorEastAsia"/>
        </w:rPr>
      </w:pPr>
      <w:r w:rsidRPr="0039342C">
        <w:rPr>
          <w:rFonts w:ascii="UD デジタル 教科書体 NK-R" w:eastAsia="UD デジタル 教科書体 NK-R" w:hAnsiTheme="minorEastAsia" w:hint="eastAsia"/>
          <w:b/>
          <w:u w:val="wave"/>
        </w:rPr>
        <w:t>近隣施設に迷惑がかからないように、保護者への連絡を各校で徹底してください。</w:t>
      </w:r>
    </w:p>
    <w:p w14:paraId="717AC3D7" w14:textId="77777777" w:rsidR="0039342C" w:rsidRPr="0039342C" w:rsidRDefault="0039342C" w:rsidP="0039342C">
      <w:pPr>
        <w:spacing w:line="0" w:lineRule="atLeast"/>
        <w:ind w:firstLineChars="600" w:firstLine="1148"/>
        <w:rPr>
          <w:rFonts w:ascii="UD デジタル 教科書体 NK-R" w:eastAsia="UD デジタル 教科書体 NK-R" w:hAnsi="ＭＳ 明朝"/>
        </w:rPr>
      </w:pPr>
      <w:r w:rsidRPr="0039342C">
        <w:rPr>
          <w:rFonts w:ascii="UD デジタル 教科書体 NK-R" w:eastAsia="UD デジタル 教科書体 NK-R" w:hAnsi="ＭＳ 明朝" w:hint="eastAsia"/>
        </w:rPr>
        <w:t>・選手は必ず、正規のユニフォーム、短パン、ゼッケンを着用して下さい。</w:t>
      </w:r>
    </w:p>
    <w:p w14:paraId="0DB7FD07" w14:textId="432FF77F" w:rsidR="0039342C" w:rsidRPr="0039342C" w:rsidRDefault="0039342C" w:rsidP="0039342C">
      <w:pPr>
        <w:spacing w:line="0" w:lineRule="atLeast"/>
        <w:ind w:firstLineChars="600" w:firstLine="1148"/>
        <w:rPr>
          <w:rFonts w:ascii="UD デジタル 教科書体 NK-R" w:eastAsia="UD デジタル 教科書体 NK-R" w:hAnsi="ＭＳ 明朝"/>
        </w:rPr>
      </w:pPr>
      <w:r w:rsidRPr="0039342C">
        <w:rPr>
          <w:rFonts w:ascii="UD デジタル 教科書体 NK-R" w:eastAsia="UD デジタル 教科書体 NK-R" w:hAnsi="ＭＳ 明朝" w:hint="eastAsia"/>
        </w:rPr>
        <w:t>・引率は出場校</w:t>
      </w:r>
      <w:r w:rsidR="00227C97">
        <w:rPr>
          <w:rFonts w:ascii="UD デジタル 教科書体 NK-R" w:eastAsia="UD デジタル 教科書体 NK-R" w:hAnsi="ＭＳ 明朝" w:hint="eastAsia"/>
        </w:rPr>
        <w:t>の職員</w:t>
      </w:r>
      <w:r w:rsidRPr="0039342C">
        <w:rPr>
          <w:rFonts w:ascii="UD デジタル 教科書体 NK-R" w:eastAsia="UD デジタル 教科書体 NK-R" w:hAnsi="ＭＳ 明朝" w:hint="eastAsia"/>
        </w:rPr>
        <w:t>、または</w:t>
      </w:r>
      <w:r w:rsidR="00227C97">
        <w:rPr>
          <w:rFonts w:ascii="UD デジタル 教科書体 NK-R" w:eastAsia="UD デジタル 教科書体 NK-R" w:hAnsi="ＭＳ 明朝" w:hint="eastAsia"/>
        </w:rPr>
        <w:t>学校から承認されている方</w:t>
      </w:r>
      <w:r w:rsidRPr="0039342C">
        <w:rPr>
          <w:rFonts w:ascii="UD デジタル 教科書体 NK-R" w:eastAsia="UD デジタル 教科書体 NK-R" w:hAnsi="ＭＳ 明朝" w:hint="eastAsia"/>
        </w:rPr>
        <w:t>でお願いします。貴重品の管理をお願いします。</w:t>
      </w:r>
    </w:p>
    <w:p w14:paraId="6672BB00" w14:textId="77777777" w:rsidR="0039342C" w:rsidRPr="0039342C" w:rsidRDefault="0039342C" w:rsidP="0039342C">
      <w:pPr>
        <w:spacing w:line="0" w:lineRule="atLeast"/>
        <w:ind w:firstLineChars="600" w:firstLine="1148"/>
        <w:rPr>
          <w:rFonts w:ascii="UD デジタル 教科書体 NK-R" w:eastAsia="UD デジタル 教科書体 NK-R" w:hAnsi="ＭＳ 明朝"/>
        </w:rPr>
      </w:pPr>
      <w:r w:rsidRPr="0039342C">
        <w:rPr>
          <w:rFonts w:ascii="UD デジタル 教科書体 NK-R" w:eastAsia="UD デジタル 教科書体 NK-R" w:hAnsi="ＭＳ 明朝" w:hint="eastAsia"/>
        </w:rPr>
        <w:t>・日本卓球協会のルールに準じて、競技を行います。</w:t>
      </w:r>
    </w:p>
    <w:p w14:paraId="5A7CD773" w14:textId="233B2ADF" w:rsidR="0039342C" w:rsidRDefault="0039342C" w:rsidP="00513371">
      <w:pPr>
        <w:spacing w:line="0" w:lineRule="atLeast"/>
        <w:ind w:leftChars="612" w:left="1267" w:hangingChars="50" w:hanging="96"/>
        <w:rPr>
          <w:rFonts w:ascii="UD デジタル 教科書体 NK-R" w:eastAsia="UD デジタル 教科書体 NK-R"/>
        </w:rPr>
      </w:pPr>
      <w:r w:rsidRPr="0039342C">
        <w:rPr>
          <w:rFonts w:ascii="UD デジタル 教科書体 NK-R" w:eastAsia="UD デジタル 教科書体 NK-R" w:hAnsi="ＭＳ 明朝" w:hint="eastAsia"/>
        </w:rPr>
        <w:t>・</w:t>
      </w:r>
      <w:r w:rsidRPr="0039342C">
        <w:rPr>
          <w:rFonts w:ascii="UD デジタル 教科書体 NK-R" w:eastAsia="UD デジタル 教科書体 NK-R" w:hint="eastAsia"/>
        </w:rPr>
        <w:t>大会で使用できる場所は、大ホール、トイレのみです。小ホールはワクチンの接種会場のため、使用できません。廊下やロビーに座ったり、荷物を置いたりすることはできません。一般の方にご迷惑が掛からないよう、各校でご指導ください。</w:t>
      </w:r>
    </w:p>
    <w:p w14:paraId="2FE8752B" w14:textId="22A45FBD" w:rsidR="00D57674" w:rsidRDefault="00D57674" w:rsidP="00513371">
      <w:pPr>
        <w:spacing w:line="0" w:lineRule="atLeast"/>
        <w:ind w:leftChars="612" w:left="1267" w:hangingChars="50" w:hanging="96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この大会の結果で、東京都（多摩地区）新人大会の参加校数とシードを決定します。</w:t>
      </w:r>
    </w:p>
    <w:p w14:paraId="16F99953" w14:textId="007BB975" w:rsidR="00D57674" w:rsidRDefault="00D57674" w:rsidP="00513371">
      <w:pPr>
        <w:spacing w:line="0" w:lineRule="atLeast"/>
        <w:ind w:leftChars="612" w:left="1267" w:hangingChars="50" w:hanging="96"/>
        <w:rPr>
          <w:rFonts w:ascii="UD デジタル 教科書体 NK-R" w:eastAsia="UD デジタル 教科書体 NK-R"/>
        </w:rPr>
      </w:pPr>
    </w:p>
    <w:p w14:paraId="258668BD" w14:textId="306CED15" w:rsidR="00D57674" w:rsidRDefault="00D57674" w:rsidP="00513371">
      <w:pPr>
        <w:spacing w:line="0" w:lineRule="atLeast"/>
        <w:ind w:leftChars="612" w:left="1267" w:hangingChars="50" w:hanging="96"/>
        <w:rPr>
          <w:rFonts w:ascii="UD デジタル 教科書体 NK-R" w:eastAsia="UD デジタル 教科書体 NK-R"/>
        </w:rPr>
      </w:pPr>
    </w:p>
    <w:p w14:paraId="5DD01C7A" w14:textId="77777777" w:rsidR="00D57674" w:rsidRPr="0039342C" w:rsidRDefault="00D57674" w:rsidP="00513371">
      <w:pPr>
        <w:spacing w:line="0" w:lineRule="atLeast"/>
        <w:ind w:leftChars="612" w:left="1267" w:hangingChars="50" w:hanging="96"/>
        <w:rPr>
          <w:rFonts w:ascii="UD デジタル 教科書体 NK-R" w:eastAsia="UD デジタル 教科書体 NK-R"/>
        </w:rPr>
      </w:pPr>
    </w:p>
    <w:p w14:paraId="0DD3C057" w14:textId="45CB768F" w:rsidR="00FA50E9" w:rsidRDefault="00FA50E9" w:rsidP="008E4BFE">
      <w:pPr>
        <w:rPr>
          <w:rFonts w:ascii="ＭＳ 明朝" w:hAnsi="ＭＳ 明朝"/>
          <w:szCs w:val="21"/>
        </w:rPr>
      </w:pPr>
      <w:r w:rsidRPr="00FA50E9">
        <w:rPr>
          <w:rFonts w:hint="eastAsia"/>
          <w:noProof/>
        </w:rPr>
        <w:drawing>
          <wp:inline distT="0" distB="0" distL="0" distR="0" wp14:anchorId="299019A7" wp14:editId="485221AC">
            <wp:extent cx="6118860" cy="790795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40" cy="79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5B86" w14:textId="499C1927" w:rsidR="00FA50E9" w:rsidRDefault="00FA50E9" w:rsidP="00FA50E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D57674">
        <w:rPr>
          <w:rFonts w:ascii="ＭＳ 明朝" w:hAnsi="ＭＳ 明朝" w:hint="eastAsia"/>
          <w:szCs w:val="21"/>
        </w:rPr>
        <w:t>この申込書は１０／３０</w:t>
      </w:r>
      <w:r w:rsidRPr="00FA50E9">
        <w:rPr>
          <w:rFonts w:ascii="ＭＳ 明朝" w:hAnsi="ＭＳ 明朝" w:hint="eastAsia"/>
          <w:szCs w:val="21"/>
        </w:rPr>
        <w:t>（月）までに七国中までＦＡＸしてください</w:t>
      </w:r>
    </w:p>
    <w:p w14:paraId="0F08550B" w14:textId="4DB339DF" w:rsidR="00FA50E9" w:rsidRDefault="00FA50E9" w:rsidP="00FA50E9">
      <w:pPr>
        <w:jc w:val="right"/>
        <w:rPr>
          <w:rFonts w:ascii="ＭＳ 明朝" w:hAnsi="ＭＳ 明朝"/>
          <w:szCs w:val="21"/>
        </w:rPr>
      </w:pPr>
    </w:p>
    <w:p w14:paraId="6FC006A9" w14:textId="34CC7BC1" w:rsidR="00FA50E9" w:rsidRDefault="00FA50E9" w:rsidP="00FA50E9">
      <w:pPr>
        <w:jc w:val="right"/>
        <w:rPr>
          <w:rFonts w:ascii="ＭＳ 明朝" w:hAnsi="ＭＳ 明朝"/>
          <w:szCs w:val="21"/>
        </w:rPr>
      </w:pPr>
    </w:p>
    <w:p w14:paraId="23B4666B" w14:textId="5AC9DF66" w:rsidR="00FA50E9" w:rsidRDefault="00FA50E9" w:rsidP="00FA50E9">
      <w:pPr>
        <w:jc w:val="right"/>
        <w:rPr>
          <w:rFonts w:ascii="ＭＳ 明朝" w:hAnsi="ＭＳ 明朝"/>
          <w:szCs w:val="21"/>
        </w:rPr>
      </w:pPr>
    </w:p>
    <w:p w14:paraId="0D8C45AB" w14:textId="13E14E5A" w:rsidR="00FA50E9" w:rsidRDefault="00FA50E9" w:rsidP="00FA50E9">
      <w:pPr>
        <w:jc w:val="right"/>
        <w:rPr>
          <w:rFonts w:ascii="ＭＳ 明朝" w:hAnsi="ＭＳ 明朝"/>
          <w:szCs w:val="21"/>
        </w:rPr>
      </w:pPr>
    </w:p>
    <w:p w14:paraId="45877C35" w14:textId="79B4C8DA" w:rsidR="00D57674" w:rsidRDefault="00D57674" w:rsidP="00FA50E9">
      <w:pPr>
        <w:jc w:val="right"/>
        <w:rPr>
          <w:rFonts w:ascii="ＭＳ 明朝" w:hAnsi="ＭＳ 明朝"/>
          <w:szCs w:val="21"/>
        </w:rPr>
      </w:pPr>
    </w:p>
    <w:p w14:paraId="278A5DF7" w14:textId="02438F7F" w:rsidR="00D57674" w:rsidRDefault="00D57674" w:rsidP="00FA50E9">
      <w:pPr>
        <w:jc w:val="right"/>
        <w:rPr>
          <w:rFonts w:ascii="ＭＳ 明朝" w:hAnsi="ＭＳ 明朝"/>
          <w:szCs w:val="21"/>
        </w:rPr>
      </w:pPr>
    </w:p>
    <w:p w14:paraId="74E4A88A" w14:textId="77777777" w:rsidR="00D57674" w:rsidRDefault="00D57674" w:rsidP="00FA50E9">
      <w:pPr>
        <w:jc w:val="right"/>
        <w:rPr>
          <w:rFonts w:ascii="ＭＳ 明朝" w:hAnsi="ＭＳ 明朝"/>
          <w:szCs w:val="21"/>
        </w:rPr>
      </w:pPr>
    </w:p>
    <w:p w14:paraId="5452C051" w14:textId="05A8B70D" w:rsidR="00FA50E9" w:rsidRDefault="00FA50E9" w:rsidP="00FA50E9">
      <w:pPr>
        <w:jc w:val="right"/>
        <w:rPr>
          <w:rFonts w:ascii="ＭＳ 明朝" w:hAnsi="ＭＳ 明朝"/>
          <w:szCs w:val="21"/>
        </w:rPr>
      </w:pPr>
    </w:p>
    <w:p w14:paraId="3483161C" w14:textId="6130D681" w:rsidR="00FA50E9" w:rsidRPr="00D57674" w:rsidRDefault="00D57674" w:rsidP="00D57674">
      <w:pPr>
        <w:jc w:val="left"/>
        <w:rPr>
          <w:rFonts w:ascii="UD デジタル 教科書体 NK-R" w:eastAsia="UD デジタル 教科書体 NK-R" w:hAnsi="ＭＳ 明朝"/>
          <w:szCs w:val="21"/>
          <w:bdr w:val="single" w:sz="4" w:space="0" w:color="auto"/>
        </w:rPr>
      </w:pPr>
      <w:r w:rsidRPr="00D57674">
        <w:rPr>
          <w:rFonts w:ascii="UD デジタル 教科書体 NK-R" w:eastAsia="UD デジタル 教科書体 NK-R" w:hAnsi="ＭＳ 明朝" w:hint="eastAsia"/>
          <w:szCs w:val="21"/>
          <w:bdr w:val="single" w:sz="4" w:space="0" w:color="auto"/>
        </w:rPr>
        <w:t>地区代表者用</w:t>
      </w:r>
    </w:p>
    <w:p w14:paraId="63A40D19" w14:textId="27975B97" w:rsidR="00FA50E9" w:rsidRPr="00D57674" w:rsidRDefault="00FA50E9" w:rsidP="00FA50E9">
      <w:pPr>
        <w:jc w:val="right"/>
        <w:rPr>
          <w:rFonts w:ascii="UD デジタル 教科書体 NK-R" w:eastAsia="UD デジタル 教科書体 NK-R" w:hAnsi="ＭＳ 明朝"/>
          <w:szCs w:val="21"/>
        </w:rPr>
      </w:pPr>
    </w:p>
    <w:tbl>
      <w:tblPr>
        <w:tblW w:w="883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2"/>
        <w:gridCol w:w="204"/>
        <w:gridCol w:w="3372"/>
        <w:gridCol w:w="204"/>
        <w:gridCol w:w="1070"/>
        <w:gridCol w:w="204"/>
        <w:gridCol w:w="3027"/>
      </w:tblGrid>
      <w:tr w:rsidR="00FA50E9" w:rsidRPr="00D57674" w14:paraId="350E2A1D" w14:textId="77777777" w:rsidTr="00F21E5F">
        <w:trPr>
          <w:trHeight w:val="468"/>
          <w:jc w:val="center"/>
        </w:trPr>
        <w:tc>
          <w:tcPr>
            <w:tcW w:w="8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6114" w14:textId="77777777" w:rsidR="00FA50E9" w:rsidRPr="00D57674" w:rsidRDefault="00FA50E9" w:rsidP="00FA50E9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  <w:lang w:eastAsia="zh-CN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  <w:lang w:eastAsia="zh-CN"/>
              </w:rPr>
              <w:t>多摩地区中学校卓球研修大会申込書</w:t>
            </w:r>
          </w:p>
        </w:tc>
      </w:tr>
      <w:tr w:rsidR="00FA50E9" w:rsidRPr="00D57674" w14:paraId="3960D674" w14:textId="77777777" w:rsidTr="00F21E5F">
        <w:trPr>
          <w:trHeight w:val="264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5919" w14:textId="77777777" w:rsidR="00FA50E9" w:rsidRPr="00D57674" w:rsidRDefault="00FA50E9" w:rsidP="00FA50E9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079E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C33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377C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6A6A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1A3C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2C57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FA50E9" w:rsidRPr="00D57674" w14:paraId="2E2CA47D" w14:textId="77777777" w:rsidTr="00F21E5F">
        <w:trPr>
          <w:trHeight w:val="468"/>
          <w:jc w:val="center"/>
        </w:trPr>
        <w:tc>
          <w:tcPr>
            <w:tcW w:w="4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F99B" w14:textId="684EFC5F" w:rsidR="00FA50E9" w:rsidRPr="00D57674" w:rsidRDefault="00FA50E9" w:rsidP="00FA50E9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  <w:lang w:eastAsia="zh-CN"/>
              </w:rPr>
              <w:t xml:space="preserve">　</w:t>
            </w:r>
            <w:r w:rsid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  <w:lang w:eastAsia="zh-CN"/>
              </w:rPr>
              <w:t xml:space="preserve">　　　</w:t>
            </w: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  <w:lang w:eastAsia="zh-CN"/>
              </w:rPr>
              <w:t xml:space="preserve">　　</w:t>
            </w: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ブロック男子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8481" w14:textId="77777777" w:rsidR="00FA50E9" w:rsidRPr="00D57674" w:rsidRDefault="00FA50E9" w:rsidP="00FA50E9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107F" w14:textId="60D065FA" w:rsidR="00FA50E9" w:rsidRPr="00D57674" w:rsidRDefault="00FA50E9" w:rsidP="00FA50E9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  <w:r w:rsid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　　</w:t>
            </w: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　ブロック女子</w:t>
            </w:r>
          </w:p>
        </w:tc>
      </w:tr>
      <w:tr w:rsidR="00FA50E9" w:rsidRPr="00D57674" w14:paraId="25CC5553" w14:textId="77777777" w:rsidTr="00F21E5F">
        <w:trPr>
          <w:trHeight w:val="264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2CC6" w14:textId="77777777" w:rsidR="00FA50E9" w:rsidRPr="00D57674" w:rsidRDefault="00FA50E9" w:rsidP="00FA50E9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67D8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A0FD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DA62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BE96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6A4A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8502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</w:tr>
      <w:tr w:rsidR="00FA50E9" w:rsidRPr="00D57674" w14:paraId="5B171515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2273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072B1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ACC5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CB72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200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7ED1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972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6F3F932D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A916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7E66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B486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543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81B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C033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4DCE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62F22591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027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46D48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3967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DA84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957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9AD9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22C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2070D22C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5BB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7304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327F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2E5E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C22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61FB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948D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0587BDD4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982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DA8E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A9F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41DA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3BF6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E1846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8FB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0EDEB170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CEC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6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5856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37A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36B1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70F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6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8D5C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421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55A34C9B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B73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7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825F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6E2D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6AF9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95E5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7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37F2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33E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34835CDE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127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8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F61E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CDF7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5A3D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A60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8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943A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641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24ED18F6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70DD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9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9B50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B6A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72B2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18D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9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94B9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69A1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27D515BC" w14:textId="77777777" w:rsidTr="00F21E5F">
        <w:trPr>
          <w:trHeight w:val="6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62E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011F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D701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2BE9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6EDF" w14:textId="77777777" w:rsidR="00FA50E9" w:rsidRPr="00D57674" w:rsidRDefault="00FA50E9" w:rsidP="00D57674">
            <w:pPr>
              <w:widowControl/>
              <w:jc w:val="center"/>
              <w:rPr>
                <w:rFonts w:ascii="UD デジタル 教科書体 NK-R" w:eastAsia="UD デジタル 教科書体 NK-R" w:hAnsi="ＭＳ Ｐ明朝" w:cs="ＭＳ Ｐゴシック"/>
                <w:kern w:val="0"/>
                <w:sz w:val="36"/>
                <w:szCs w:val="36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4A23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F47D" w14:textId="77777777" w:rsidR="00FA50E9" w:rsidRPr="00D57674" w:rsidRDefault="00FA50E9" w:rsidP="00FA50E9">
            <w:pPr>
              <w:widowControl/>
              <w:jc w:val="righ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  <w:r w:rsidRPr="00D57674">
              <w:rPr>
                <w:rFonts w:ascii="UD デジタル 教科書体 NK-R" w:eastAsia="UD デジタル 教科書体 NK-R" w:hAnsi="ＭＳ Ｐ明朝" w:cs="ＭＳ Ｐゴシック" w:hint="eastAsia"/>
                <w:kern w:val="0"/>
                <w:sz w:val="40"/>
                <w:szCs w:val="40"/>
              </w:rPr>
              <w:t>中学校</w:t>
            </w:r>
          </w:p>
        </w:tc>
      </w:tr>
      <w:tr w:rsidR="00FA50E9" w:rsidRPr="00D57674" w14:paraId="6EB3295F" w14:textId="77777777" w:rsidTr="00F21E5F">
        <w:trPr>
          <w:trHeight w:val="264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9B39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AFF3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D9BD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070B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1399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D649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722E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</w:tr>
      <w:tr w:rsidR="00FA50E9" w:rsidRPr="00D57674" w14:paraId="23DC8075" w14:textId="77777777" w:rsidTr="00F21E5F">
        <w:trPr>
          <w:trHeight w:val="324"/>
          <w:jc w:val="center"/>
        </w:trPr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1978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8"/>
                <w:szCs w:val="28"/>
              </w:rPr>
            </w:pPr>
            <w:r w:rsidRPr="00D57674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8"/>
                <w:szCs w:val="28"/>
              </w:rPr>
              <w:t>学校名は上から強い順になるように、ご記入下さい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0974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A50E9" w:rsidRPr="00D57674" w14:paraId="1A4461C6" w14:textId="77777777" w:rsidTr="00F21E5F">
        <w:trPr>
          <w:trHeight w:val="264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CFC2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3BB6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A715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B509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DD07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4FAC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7C88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</w:tr>
      <w:tr w:rsidR="00FA50E9" w:rsidRPr="00D57674" w14:paraId="70852C66" w14:textId="77777777" w:rsidTr="00F21E5F">
        <w:trPr>
          <w:trHeight w:val="264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9FDA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4D81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2980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F2F6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8A93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26FB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5583" w14:textId="77777777" w:rsidR="00FA50E9" w:rsidRPr="00D57674" w:rsidRDefault="00FA50E9" w:rsidP="00FA50E9">
            <w:pPr>
              <w:widowControl/>
              <w:jc w:val="left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</w:p>
        </w:tc>
      </w:tr>
    </w:tbl>
    <w:p w14:paraId="74A16BB8" w14:textId="77777777" w:rsidR="00FA50E9" w:rsidRPr="00FA50E9" w:rsidRDefault="00FA50E9" w:rsidP="00FA50E9">
      <w:pPr>
        <w:jc w:val="right"/>
        <w:rPr>
          <w:rFonts w:ascii="ＭＳ 明朝" w:hAnsi="ＭＳ 明朝"/>
          <w:szCs w:val="21"/>
        </w:rPr>
      </w:pPr>
    </w:p>
    <w:sectPr w:rsidR="00FA50E9" w:rsidRPr="00FA50E9" w:rsidSect="00513371">
      <w:pgSz w:w="11907" w:h="16839" w:code="9"/>
      <w:pgMar w:top="737" w:right="1134" w:bottom="737" w:left="1134" w:header="851" w:footer="992" w:gutter="0"/>
      <w:cols w:space="425"/>
      <w:docGrid w:type="linesAndChars" w:linePitch="292" w:charSpace="-3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8FBC" w14:textId="77777777" w:rsidR="000A4CE3" w:rsidRDefault="000A4CE3" w:rsidP="005C5D5E">
      <w:r>
        <w:separator/>
      </w:r>
    </w:p>
  </w:endnote>
  <w:endnote w:type="continuationSeparator" w:id="0">
    <w:p w14:paraId="1FDC4E80" w14:textId="77777777" w:rsidR="000A4CE3" w:rsidRDefault="000A4CE3" w:rsidP="005C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A420" w14:textId="77777777" w:rsidR="000A4CE3" w:rsidRDefault="000A4CE3" w:rsidP="005C5D5E">
      <w:r>
        <w:separator/>
      </w:r>
    </w:p>
  </w:footnote>
  <w:footnote w:type="continuationSeparator" w:id="0">
    <w:p w14:paraId="22B29F53" w14:textId="77777777" w:rsidR="000A4CE3" w:rsidRDefault="000A4CE3" w:rsidP="005C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7F81"/>
    <w:multiLevelType w:val="hybridMultilevel"/>
    <w:tmpl w:val="54D0192C"/>
    <w:lvl w:ilvl="0" w:tplc="885CA6A4">
      <w:start w:val="2"/>
      <w:numFmt w:val="decimalFullWidth"/>
      <w:lvlText w:val="（%1）"/>
      <w:lvlJc w:val="left"/>
      <w:pPr>
        <w:tabs>
          <w:tab w:val="num" w:pos="2262"/>
        </w:tabs>
        <w:ind w:left="22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2"/>
        </w:tabs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2"/>
        </w:tabs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2"/>
        </w:tabs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2"/>
        </w:tabs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2"/>
        </w:tabs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2"/>
        </w:tabs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2"/>
        </w:tabs>
        <w:ind w:left="5322" w:hanging="420"/>
      </w:pPr>
    </w:lvl>
  </w:abstractNum>
  <w:abstractNum w:abstractNumId="1" w15:restartNumberingAfterBreak="0">
    <w:nsid w:val="4E6D600B"/>
    <w:multiLevelType w:val="hybridMultilevel"/>
    <w:tmpl w:val="A8B6FC18"/>
    <w:lvl w:ilvl="0" w:tplc="71622B12">
      <w:start w:val="11"/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72003610"/>
    <w:multiLevelType w:val="hybridMultilevel"/>
    <w:tmpl w:val="31F267A8"/>
    <w:lvl w:ilvl="0" w:tplc="5142B30A">
      <w:start w:val="12"/>
      <w:numFmt w:val="decimal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79842050"/>
    <w:multiLevelType w:val="hybridMultilevel"/>
    <w:tmpl w:val="8EB65FA2"/>
    <w:lvl w:ilvl="0" w:tplc="05141C92">
      <w:numFmt w:val="bullet"/>
      <w:lvlText w:val="＊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 w16cid:durableId="801070681">
    <w:abstractNumId w:val="3"/>
  </w:num>
  <w:num w:numId="2" w16cid:durableId="1315522760">
    <w:abstractNumId w:val="1"/>
  </w:num>
  <w:num w:numId="3" w16cid:durableId="1553662357">
    <w:abstractNumId w:val="2"/>
  </w:num>
  <w:num w:numId="4" w16cid:durableId="40962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ED"/>
    <w:rsid w:val="000042B6"/>
    <w:rsid w:val="0001142A"/>
    <w:rsid w:val="00014325"/>
    <w:rsid w:val="00027C0C"/>
    <w:rsid w:val="00030A15"/>
    <w:rsid w:val="00031D84"/>
    <w:rsid w:val="0004356E"/>
    <w:rsid w:val="00062177"/>
    <w:rsid w:val="00075D51"/>
    <w:rsid w:val="0008469B"/>
    <w:rsid w:val="000A11D3"/>
    <w:rsid w:val="000A4CE3"/>
    <w:rsid w:val="000B5BED"/>
    <w:rsid w:val="000E0FB4"/>
    <w:rsid w:val="000F7C5E"/>
    <w:rsid w:val="00103F48"/>
    <w:rsid w:val="00114BC9"/>
    <w:rsid w:val="00182CFE"/>
    <w:rsid w:val="00184518"/>
    <w:rsid w:val="00191F13"/>
    <w:rsid w:val="001C342D"/>
    <w:rsid w:val="001C5A5D"/>
    <w:rsid w:val="002113CD"/>
    <w:rsid w:val="00227C97"/>
    <w:rsid w:val="00230B6F"/>
    <w:rsid w:val="00234818"/>
    <w:rsid w:val="002908FD"/>
    <w:rsid w:val="002A000E"/>
    <w:rsid w:val="002A7BEE"/>
    <w:rsid w:val="002B1101"/>
    <w:rsid w:val="002E08F0"/>
    <w:rsid w:val="002E650C"/>
    <w:rsid w:val="002F0494"/>
    <w:rsid w:val="002F6389"/>
    <w:rsid w:val="00303138"/>
    <w:rsid w:val="00326573"/>
    <w:rsid w:val="003275BF"/>
    <w:rsid w:val="0033220F"/>
    <w:rsid w:val="00375A58"/>
    <w:rsid w:val="0039342C"/>
    <w:rsid w:val="00396668"/>
    <w:rsid w:val="003D00E3"/>
    <w:rsid w:val="003D6110"/>
    <w:rsid w:val="003E3D2B"/>
    <w:rsid w:val="003E4912"/>
    <w:rsid w:val="003E70FE"/>
    <w:rsid w:val="003E7C29"/>
    <w:rsid w:val="00422D95"/>
    <w:rsid w:val="00436C87"/>
    <w:rsid w:val="00442A3A"/>
    <w:rsid w:val="00443445"/>
    <w:rsid w:val="00446FDA"/>
    <w:rsid w:val="00470FD9"/>
    <w:rsid w:val="00475842"/>
    <w:rsid w:val="00492A77"/>
    <w:rsid w:val="004D314B"/>
    <w:rsid w:val="004E026D"/>
    <w:rsid w:val="004E60C0"/>
    <w:rsid w:val="004F76A8"/>
    <w:rsid w:val="00513371"/>
    <w:rsid w:val="00557DE7"/>
    <w:rsid w:val="005B7196"/>
    <w:rsid w:val="005C5D5E"/>
    <w:rsid w:val="005D3DAD"/>
    <w:rsid w:val="006022BB"/>
    <w:rsid w:val="00603A84"/>
    <w:rsid w:val="00623DBD"/>
    <w:rsid w:val="006275FE"/>
    <w:rsid w:val="0063268C"/>
    <w:rsid w:val="00632F9B"/>
    <w:rsid w:val="006333F4"/>
    <w:rsid w:val="00645521"/>
    <w:rsid w:val="006500D9"/>
    <w:rsid w:val="00682427"/>
    <w:rsid w:val="00683244"/>
    <w:rsid w:val="00683380"/>
    <w:rsid w:val="006857FF"/>
    <w:rsid w:val="00697D6A"/>
    <w:rsid w:val="006B763C"/>
    <w:rsid w:val="006C0E4D"/>
    <w:rsid w:val="00712BB9"/>
    <w:rsid w:val="00777D0F"/>
    <w:rsid w:val="007948BE"/>
    <w:rsid w:val="007A5B36"/>
    <w:rsid w:val="007D003A"/>
    <w:rsid w:val="007D1608"/>
    <w:rsid w:val="007F43A6"/>
    <w:rsid w:val="007F6DDB"/>
    <w:rsid w:val="0080304C"/>
    <w:rsid w:val="00806F52"/>
    <w:rsid w:val="00813A91"/>
    <w:rsid w:val="00821DA6"/>
    <w:rsid w:val="00843991"/>
    <w:rsid w:val="00866932"/>
    <w:rsid w:val="00867E8D"/>
    <w:rsid w:val="00873BD0"/>
    <w:rsid w:val="00893311"/>
    <w:rsid w:val="00895610"/>
    <w:rsid w:val="008B58BB"/>
    <w:rsid w:val="008C0340"/>
    <w:rsid w:val="008D0F56"/>
    <w:rsid w:val="008E4BFE"/>
    <w:rsid w:val="00911AF7"/>
    <w:rsid w:val="00912956"/>
    <w:rsid w:val="00933FCE"/>
    <w:rsid w:val="00937232"/>
    <w:rsid w:val="009A4A9B"/>
    <w:rsid w:val="009B56D0"/>
    <w:rsid w:val="009C3671"/>
    <w:rsid w:val="009E0829"/>
    <w:rsid w:val="009F46FC"/>
    <w:rsid w:val="00A00890"/>
    <w:rsid w:val="00A345B6"/>
    <w:rsid w:val="00A60B54"/>
    <w:rsid w:val="00A9239B"/>
    <w:rsid w:val="00A923F7"/>
    <w:rsid w:val="00AB2745"/>
    <w:rsid w:val="00AD1F86"/>
    <w:rsid w:val="00AE0ED0"/>
    <w:rsid w:val="00AF6DC6"/>
    <w:rsid w:val="00B11324"/>
    <w:rsid w:val="00B350B6"/>
    <w:rsid w:val="00B7399A"/>
    <w:rsid w:val="00B766A7"/>
    <w:rsid w:val="00B768A7"/>
    <w:rsid w:val="00B76FF3"/>
    <w:rsid w:val="00BC1424"/>
    <w:rsid w:val="00BD4A5F"/>
    <w:rsid w:val="00C02ABB"/>
    <w:rsid w:val="00C03777"/>
    <w:rsid w:val="00C10C1D"/>
    <w:rsid w:val="00C25C74"/>
    <w:rsid w:val="00C33592"/>
    <w:rsid w:val="00C37A11"/>
    <w:rsid w:val="00C456D3"/>
    <w:rsid w:val="00C557CD"/>
    <w:rsid w:val="00C62AAF"/>
    <w:rsid w:val="00C63686"/>
    <w:rsid w:val="00C66BBB"/>
    <w:rsid w:val="00C73187"/>
    <w:rsid w:val="00C821B6"/>
    <w:rsid w:val="00C82261"/>
    <w:rsid w:val="00CA195B"/>
    <w:rsid w:val="00CA3000"/>
    <w:rsid w:val="00CB3D3B"/>
    <w:rsid w:val="00CC5D0E"/>
    <w:rsid w:val="00CD0D07"/>
    <w:rsid w:val="00CE6D4D"/>
    <w:rsid w:val="00CF0698"/>
    <w:rsid w:val="00CF7A9F"/>
    <w:rsid w:val="00D20CBB"/>
    <w:rsid w:val="00D225BF"/>
    <w:rsid w:val="00D241E2"/>
    <w:rsid w:val="00D3536E"/>
    <w:rsid w:val="00D368A4"/>
    <w:rsid w:val="00D37338"/>
    <w:rsid w:val="00D3787D"/>
    <w:rsid w:val="00D531BF"/>
    <w:rsid w:val="00D57674"/>
    <w:rsid w:val="00D70899"/>
    <w:rsid w:val="00D71BB2"/>
    <w:rsid w:val="00D83411"/>
    <w:rsid w:val="00D86498"/>
    <w:rsid w:val="00D93101"/>
    <w:rsid w:val="00DC3EA4"/>
    <w:rsid w:val="00DC7FB3"/>
    <w:rsid w:val="00DD7F29"/>
    <w:rsid w:val="00DF0D23"/>
    <w:rsid w:val="00E006E1"/>
    <w:rsid w:val="00E031C4"/>
    <w:rsid w:val="00E22638"/>
    <w:rsid w:val="00E4014A"/>
    <w:rsid w:val="00E51D90"/>
    <w:rsid w:val="00E62993"/>
    <w:rsid w:val="00E856EA"/>
    <w:rsid w:val="00EA0AC8"/>
    <w:rsid w:val="00EC39A8"/>
    <w:rsid w:val="00EC5221"/>
    <w:rsid w:val="00ED26BF"/>
    <w:rsid w:val="00EF7078"/>
    <w:rsid w:val="00F019D5"/>
    <w:rsid w:val="00F021F4"/>
    <w:rsid w:val="00F21E5F"/>
    <w:rsid w:val="00F40F85"/>
    <w:rsid w:val="00F5110C"/>
    <w:rsid w:val="00F647D5"/>
    <w:rsid w:val="00F71364"/>
    <w:rsid w:val="00F76F69"/>
    <w:rsid w:val="00F81BDF"/>
    <w:rsid w:val="00F877C2"/>
    <w:rsid w:val="00FA09A5"/>
    <w:rsid w:val="00FA50E9"/>
    <w:rsid w:val="00FB04FB"/>
    <w:rsid w:val="00FB619A"/>
    <w:rsid w:val="00FC5BB1"/>
    <w:rsid w:val="00FD22DF"/>
    <w:rsid w:val="00FE31C8"/>
    <w:rsid w:val="00FF161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684E"/>
  <w15:docId w15:val="{197E0703-410D-4274-A279-DB473FF1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4A5F"/>
  </w:style>
  <w:style w:type="paragraph" w:styleId="a4">
    <w:name w:val="Note Heading"/>
    <w:basedOn w:val="a"/>
    <w:next w:val="a"/>
    <w:rsid w:val="008B58BB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B58BB"/>
    <w:pPr>
      <w:jc w:val="right"/>
    </w:pPr>
    <w:rPr>
      <w:rFonts w:ascii="ＭＳ 明朝" w:hAnsi="ＭＳ 明朝"/>
      <w:szCs w:val="21"/>
    </w:rPr>
  </w:style>
  <w:style w:type="table" w:styleId="a6">
    <w:name w:val="Table Grid"/>
    <w:basedOn w:val="a1"/>
    <w:rsid w:val="00FB0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D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5D5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C5D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5D5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4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48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4DE0-EDB8-4619-A40B-7AF4D24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１０月２日</vt:lpstr>
      <vt:lpstr>平成13年１０月２日</vt:lpstr>
    </vt:vector>
  </TitlesOfParts>
  <Company>Toshib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１０月２日</dc:title>
  <dc:creator>岡本祐治</dc:creator>
  <cp:lastModifiedBy>大輔 遠藤</cp:lastModifiedBy>
  <cp:revision>4</cp:revision>
  <cp:lastPrinted>2022-08-25T02:02:00Z</cp:lastPrinted>
  <dcterms:created xsi:type="dcterms:W3CDTF">2023-09-03T03:40:00Z</dcterms:created>
  <dcterms:modified xsi:type="dcterms:W3CDTF">2023-09-03T03:45:00Z</dcterms:modified>
</cp:coreProperties>
</file>